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BBF1AF5" w:rsidR="00E746FC" w:rsidRPr="0075077F" w:rsidRDefault="49BC480D" w:rsidP="0075077F">
      <w:r>
        <w:t>The paper selected for review investigates the genetic mechanisms that cause activation of T cells, responsible</w:t>
      </w:r>
      <w:r w:rsidR="005F49EA">
        <w:t xml:space="preserve"> for s</w:t>
      </w:r>
      <w:r>
        <w:t xml:space="preserve">kin inflammation in sufferers of Psoriasis, a common autoimmune disease.  </w:t>
      </w:r>
    </w:p>
    <w:p w14:paraId="3E47CB66" w14:textId="4CA43C11"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w:t>
      </w:r>
      <w:r w:rsidR="00386B2E">
        <w:t xml:space="preserve">the </w:t>
      </w:r>
      <w:r>
        <w:t>two genes SPATS2L and KLF6 are most strongly associated with T cell activation in Psoriasis patients.  The dataset itself was unique</w:t>
      </w:r>
      <w:r w:rsidR="00707F01">
        <w:t>ly</w:t>
      </w:r>
      <w:r>
        <w:t xml:space="preserve"> interesting due to the much larger number of features compared to </w:t>
      </w:r>
      <w:r w:rsidR="00386B2E">
        <w:t>s</w:t>
      </w:r>
      <w:r>
        <w:t>amples.  This fact plays an important role in much of the analysis conducted throughout this paper.</w:t>
      </w:r>
    </w:p>
    <w:p w14:paraId="7CA1BFBF" w14:textId="7006BA8B" w:rsidR="00DB3372" w:rsidRPr="00DB3372" w:rsidRDefault="49BC480D" w:rsidP="00E746FC">
      <w:r>
        <w:t xml:space="preserve">In addition to attempting to replicate the results of the paper, we chose to examine the data from a </w:t>
      </w:r>
      <w:r w:rsidR="005F49EA">
        <w:t>several new</w:t>
      </w:r>
      <w:r>
        <w:t xml:space="preserve"> perspectives.  We used Supervised learning methods such as decision trees to</w:t>
      </w:r>
      <w:r w:rsidR="005F49EA">
        <w:t xml:space="preserve"> </w:t>
      </w:r>
      <w:r>
        <w:t xml:space="preserve">identify the genes </w:t>
      </w:r>
      <w:r w:rsidR="005F49EA">
        <w:t>i</w:t>
      </w:r>
      <w:r>
        <w:t>ndicating</w:t>
      </w:r>
      <w:r w:rsidR="005F49EA">
        <w:t xml:space="preserve"> </w:t>
      </w:r>
      <w:r>
        <w:t>a patient ha</w:t>
      </w:r>
      <w:r w:rsidR="005F49EA">
        <w:t>s</w:t>
      </w:r>
      <w:r>
        <w:t xml:space="preserve"> psoriasis.  We also demonstrated how Support Vector Machines (SVM) and regression techniques can be used to train very accurate models.  Since the dataset has many more components than data points, feature reduction was performed using Principle Component Analysis (PCA) as well as shrinkage and subset methods.  Feature Reduction allowed us to reduce the dimensions of the data by several orders of magnitude.  </w:t>
      </w:r>
      <w:r>
        <w:lastRenderedPageBreak/>
        <w:t xml:space="preserve">Lastly, we also used unsupervised learning techniques in which we left the response variable unused to see if clusters </w:t>
      </w:r>
      <w:r w:rsidR="005F49EA">
        <w:t xml:space="preserve">could </w:t>
      </w:r>
      <w:r>
        <w:t>be found</w:t>
      </w:r>
      <w:r w:rsidR="005F49EA">
        <w:t xml:space="preserve"> </w:t>
      </w:r>
      <w:r>
        <w:t>indicating the 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w:t>
      </w:r>
      <w:proofErr w:type="gramStart"/>
      <w:r>
        <w:t>each individual</w:t>
      </w:r>
      <w:proofErr w:type="gramEnd"/>
      <w:r>
        <w:t xml:space="preserve">.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1E1F4405" w:rsidR="00F36C5E" w:rsidRDefault="00F36C5E" w:rsidP="00F36C5E">
      <w:r>
        <w:t xml:space="preserve">The paper, “Genome-wide transcriptional analysis of T cell activation reveals differential gene expression associated with psoriasis”, </w:t>
      </w:r>
      <w:r w:rsidR="49BC480D">
        <w:t>identifies</w:t>
      </w:r>
      <w:r w:rsidR="005F49EA">
        <w:t xml:space="preserve"> </w:t>
      </w:r>
      <w:r>
        <w:t xml:space="preserve">several genes </w:t>
      </w:r>
      <w:r w:rsidR="49BC480D">
        <w:t xml:space="preserve">that </w:t>
      </w:r>
      <w:r>
        <w:t>significantly up</w:t>
      </w:r>
      <w:r w:rsidR="49BC480D">
        <w:t>-</w:t>
      </w:r>
      <w:r>
        <w:t>regulated or down</w:t>
      </w:r>
      <w:r w:rsidR="49BC480D">
        <w:t>-</w:t>
      </w:r>
      <w:r>
        <w:t xml:space="preserve">regulated in patients with psoriasis.  </w:t>
      </w:r>
      <w:r w:rsidR="49BC480D">
        <w:t>T</w:t>
      </w:r>
      <w:r>
        <w:t xml:space="preserve">hese results were found by first pruning the data </w:t>
      </w:r>
      <w:r w:rsidR="49BC480D">
        <w:t>via</w:t>
      </w:r>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267AAD">
        <w:t xml:space="preserve">Table </w:t>
      </w:r>
      <w:r w:rsidR="00267AAD">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1009A630" w:rsidR="00F36C5E" w:rsidRDefault="00F36C5E" w:rsidP="00F36C5E">
      <w:pPr>
        <w:pStyle w:val="Caption"/>
        <w:keepNext/>
      </w:pPr>
      <w:bookmarkStart w:id="1" w:name="_Ref513484814"/>
      <w:r>
        <w:t xml:space="preserve">Table </w:t>
      </w:r>
      <w:r w:rsidR="00195835">
        <w:fldChar w:fldCharType="begin"/>
      </w:r>
      <w:r w:rsidR="00195835">
        <w:instrText xml:space="preserve"> SEQ Table \* ARABIC </w:instrText>
      </w:r>
      <w:r w:rsidR="00195835">
        <w:fldChar w:fldCharType="separate"/>
      </w:r>
      <w:r w:rsidR="00267AAD">
        <w:rPr>
          <w:noProof/>
        </w:rPr>
        <w:t>1</w:t>
      </w:r>
      <w:r w:rsidR="00195835">
        <w:rPr>
          <w:noProof/>
        </w:rPr>
        <w:fldChar w:fldCharType="end"/>
      </w:r>
      <w:bookmarkEnd w:id="1"/>
      <w:r>
        <w:t>: List of most up</w:t>
      </w:r>
      <w:r w:rsidR="005F49EA">
        <w:t>-</w:t>
      </w:r>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114C3955" w:rsidR="00F36C5E" w:rsidRPr="00B45886" w:rsidRDefault="00F36C5E" w:rsidP="00F36C5E">
      <w:r>
        <w:t xml:space="preserve">The results from </w:t>
      </w:r>
      <w:r>
        <w:fldChar w:fldCharType="begin"/>
      </w:r>
      <w:r>
        <w:instrText xml:space="preserve"> REF _Ref513484814 \h </w:instrText>
      </w:r>
      <w:r>
        <w:fldChar w:fldCharType="separate"/>
      </w:r>
      <w:r w:rsidR="00267AAD">
        <w:t xml:space="preserve">Table </w:t>
      </w:r>
      <w:r w:rsidR="00267AAD">
        <w:rPr>
          <w:noProof/>
        </w:rPr>
        <w:t>1</w:t>
      </w:r>
      <w:r>
        <w:fldChar w:fldCharType="end"/>
      </w:r>
      <w:r>
        <w:t xml:space="preserve"> differ from the results </w:t>
      </w:r>
      <w:r w:rsidR="00486CDC">
        <w:t xml:space="preserve">listed </w:t>
      </w:r>
      <w:r>
        <w:t xml:space="preserve">in the paper.  In the paper the principle gene discussed is SPATS2L, which the paper presented as being upregulated </w:t>
      </w:r>
      <w:r w:rsidR="00386B2E">
        <w:t>1.37-fold</w:t>
      </w:r>
      <w:r>
        <w:t xml:space="preserve"> in patients with psoriasis, however in our analysis, the gene was only upregulated </w:t>
      </w:r>
      <w:r w:rsidR="00386B2E" w:rsidRPr="008B0F8E">
        <w:t>1.003101-fold</w:t>
      </w:r>
      <w:r w:rsidRPr="008B0F8E">
        <w:t>.</w:t>
      </w:r>
      <w:r>
        <w:rPr>
          <w:rFonts w:ascii="Liberation Serif" w:hAnsi="Liberation Serif"/>
        </w:rPr>
        <w:t xml:space="preserve">  </w:t>
      </w:r>
      <w:r w:rsidRPr="008B0F8E">
        <w:t xml:space="preserve">The cause of this discrepancy is </w:t>
      </w:r>
      <w:r w:rsidR="00386B2E">
        <w:t>unclear but</w:t>
      </w:r>
      <w:r w:rsidR="00486CDC">
        <w:t xml:space="preserve"> may be due to different pre-processing and scaling of the dataset.</w:t>
      </w:r>
    </w:p>
    <w:p w14:paraId="0B1C91A5" w14:textId="1351F143" w:rsidR="002F5483" w:rsidRDefault="49BC480D" w:rsidP="001803B4">
      <w:pPr>
        <w:pStyle w:val="Heading1"/>
      </w:pPr>
      <w:r>
        <w:lastRenderedPageBreak/>
        <w:t>New methods used</w:t>
      </w:r>
    </w:p>
    <w:p w14:paraId="11249881" w14:textId="32EEE5BB" w:rsidR="00300869" w:rsidRPr="00300869" w:rsidRDefault="00486CDC" w:rsidP="008B0F8E">
      <w:pPr>
        <w:pStyle w:val="Heading2"/>
      </w:pPr>
      <w:r>
        <w:t xml:space="preserve">Decision </w:t>
      </w:r>
      <w:r w:rsidR="00300869">
        <w:t>Trees</w:t>
      </w:r>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0BDBB034" w:rsidR="00904965" w:rsidRDefault="00904965" w:rsidP="00904965">
      <w:r>
        <w:rPr>
          <w:noProof/>
          <w:lang w:eastAsia="en-US"/>
        </w:rPr>
        <w:drawing>
          <wp:anchor distT="0" distB="0" distL="114300" distR="114300" simplePos="0" relativeHeight="251651072"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r w:rsidR="00486CDC">
        <w:t xml:space="preserve">seven </w:t>
      </w:r>
      <w:r>
        <w:t xml:space="preserve">thousand factors </w:t>
      </w:r>
      <w:r w:rsidR="00486CDC">
        <w:t xml:space="preserve">is a </w:t>
      </w:r>
      <w:r>
        <w:t xml:space="preserve">challenge.  This is </w:t>
      </w:r>
      <w:r w:rsidR="00486CDC">
        <w:t xml:space="preserve">larger </w:t>
      </w:r>
      <w:r>
        <w:t xml:space="preserve">than RStudio can handle with the randomForest function without crashing.  To address this </w:t>
      </w:r>
      <w:r w:rsidR="005C6E8E">
        <w:t>problem,</w:t>
      </w:r>
      <w:r>
        <w:t xml:space="preserve"> we had to choose a form of factor reduction.  We chose to use </w:t>
      </w:r>
      <w:r w:rsidR="49BC480D">
        <w:t xml:space="preserve">the </w:t>
      </w:r>
      <w:r>
        <w:t xml:space="preserve">importance </w:t>
      </w:r>
      <w:r w:rsidR="49BC480D">
        <w:t xml:space="preserve">parameter </w:t>
      </w:r>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0EB36C4E" w:rsidR="00904965" w:rsidRDefault="00904965">
      <w:pPr>
        <w:suppressAutoHyphens w:val="0"/>
        <w:pPrChange w:id="2" w:author="Wayne Kunze" w:date="2018-05-09T21:25:00Z">
          <w:pPr/>
        </w:pPrChange>
      </w:pPr>
      <w:r>
        <w:rPr>
          <w:noProof/>
          <w:lang w:eastAsia="en-US"/>
        </w:rPr>
        <mc:AlternateContent>
          <mc:Choice Requires="wps">
            <w:drawing>
              <wp:anchor distT="0" distB="0" distL="114300" distR="114300" simplePos="0" relativeHeight="251660288"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2DF449C9" w:rsidR="00386B2E" w:rsidRPr="002E13DC" w:rsidRDefault="00386B2E" w:rsidP="00904965">
                            <w:pPr>
                              <w:pStyle w:val="Caption"/>
                              <w:jc w:val="center"/>
                              <w:rPr>
                                <w:noProof/>
                                <w:sz w:val="24"/>
                                <w:szCs w:val="24"/>
                              </w:rPr>
                            </w:pPr>
                            <w:bookmarkStart w:id="3" w:name="_Ref513660156"/>
                            <w:r>
                              <w:t xml:space="preserve">Figure </w:t>
                            </w:r>
                            <w:r w:rsidR="00195835">
                              <w:fldChar w:fldCharType="begin"/>
                            </w:r>
                            <w:r w:rsidR="00195835">
                              <w:instrText xml:space="preserve"> SEQ Figure \* ARABIC </w:instrText>
                            </w:r>
                            <w:r w:rsidR="00195835">
                              <w:fldChar w:fldCharType="separate"/>
                            </w:r>
                            <w:r w:rsidR="00267AAD">
                              <w:rPr>
                                <w:noProof/>
                              </w:rPr>
                              <w:t>1</w:t>
                            </w:r>
                            <w:r w:rsidR="00195835">
                              <w:rPr>
                                <w:noProof/>
                              </w:rPr>
                              <w:fldChar w:fldCharType="end"/>
                            </w:r>
                            <w:bookmarkEnd w:id="3"/>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2DF449C9" w:rsidR="00386B2E" w:rsidRPr="002E13DC" w:rsidRDefault="00386B2E" w:rsidP="00904965">
                      <w:pPr>
                        <w:pStyle w:val="Caption"/>
                        <w:jc w:val="center"/>
                        <w:rPr>
                          <w:noProof/>
                          <w:sz w:val="24"/>
                          <w:szCs w:val="24"/>
                        </w:rPr>
                      </w:pPr>
                      <w:bookmarkStart w:id="4" w:name="_Ref513660156"/>
                      <w:r>
                        <w:t xml:space="preserve">Figure </w:t>
                      </w:r>
                      <w:r w:rsidR="00195835">
                        <w:fldChar w:fldCharType="begin"/>
                      </w:r>
                      <w:r w:rsidR="00195835">
                        <w:instrText xml:space="preserve"> SEQ Figure \* ARABIC </w:instrText>
                      </w:r>
                      <w:r w:rsidR="00195835">
                        <w:fldChar w:fldCharType="separate"/>
                      </w:r>
                      <w:r w:rsidR="00267AAD">
                        <w:rPr>
                          <w:noProof/>
                        </w:rPr>
                        <w:t>1</w:t>
                      </w:r>
                      <w:r w:rsidR="00195835">
                        <w:rPr>
                          <w:noProof/>
                        </w:rPr>
                        <w:fldChar w:fldCharType="end"/>
                      </w:r>
                      <w:bookmarkEnd w:id="4"/>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FA1CE8">
        <w:fldChar w:fldCharType="begin"/>
      </w:r>
      <w:r w:rsidR="00FA1CE8">
        <w:instrText xml:space="preserve"> REF _Ref513660156 \h </w:instrText>
      </w:r>
      <w:r w:rsidR="00FA1CE8">
        <w:fldChar w:fldCharType="separate"/>
      </w:r>
      <w:r w:rsidR="00267AAD">
        <w:t xml:space="preserve">Figure </w:t>
      </w:r>
      <w:r w:rsidR="00267AAD">
        <w:rPr>
          <w:noProof/>
        </w:rPr>
        <w:t>1</w:t>
      </w:r>
      <w:r w:rsidR="00FA1CE8">
        <w:fldChar w:fldCharType="end"/>
      </w:r>
      <w:r>
        <w:t>), but other factors not predicted elsewhere are also ranked very highly in terms of importance for Random Forests (see</w:t>
      </w:r>
      <w:del w:id="5" w:author="Wayne Kunze" w:date="2018-05-09T21:25:00Z">
        <w:r w:rsidDel="0039225B">
          <w:delText xml:space="preserve"> </w:delText>
        </w:r>
        <w:r w:rsidR="00CA16C4" w:rsidDel="0039225B">
          <w:fldChar w:fldCharType="begin"/>
        </w:r>
        <w:r w:rsidR="00CA16C4" w:rsidDel="0039225B">
          <w:delInstrText xml:space="preserve"> REF _Ref513652700 \h </w:delInstrText>
        </w:r>
        <w:r w:rsidR="00CA16C4" w:rsidDel="0039225B">
          <w:fldChar w:fldCharType="separate"/>
        </w:r>
      </w:del>
      <w:del w:id="6" w:author="Wayne Kunze" w:date="2018-05-09T21:17:00Z">
        <w:r w:rsidR="005E3395" w:rsidDel="00267AAD">
          <w:delText xml:space="preserve">Figure </w:delText>
        </w:r>
        <w:r w:rsidR="005E3395" w:rsidDel="00267AAD">
          <w:rPr>
            <w:noProof/>
          </w:rPr>
          <w:delText>2</w:delText>
        </w:r>
      </w:del>
      <w:del w:id="7" w:author="Wayne Kunze" w:date="2018-05-09T21:25:00Z">
        <w:r w:rsidR="00CA16C4" w:rsidDel="0039225B">
          <w:fldChar w:fldCharType="end"/>
        </w:r>
      </w:del>
      <w:ins w:id="8" w:author="Wayne Kunze" w:date="2018-05-09T21:25:00Z">
        <w:r w:rsidR="0039225B">
          <w:t xml:space="preserve"> Figure 2</w:t>
        </w:r>
      </w:ins>
      <w:r>
        <w:t>).</w:t>
      </w:r>
    </w:p>
    <w:p w14:paraId="1F449D9B" w14:textId="53FEFC24" w:rsidR="00904965" w:rsidRDefault="00904965" w:rsidP="00904965">
      <w:r>
        <w:t xml:space="preserve">Creating individual trees from these “most important” factors has </w:t>
      </w:r>
      <w:del w:id="9" w:author="Wayne Kunze" w:date="2018-05-09T21:25:00Z">
        <w:r w:rsidDel="0039225B">
          <w:delText>fairly good</w:delText>
        </w:r>
      </w:del>
      <w:ins w:id="10" w:author="Wayne Kunze" w:date="2018-05-09T21:25:00Z">
        <w:r w:rsidR="0039225B">
          <w:t>reasonably good</w:t>
        </w:r>
      </w:ins>
      <w:r>
        <w:t xml:space="preserve"> accuracy.  We only see 100% accuracy in the case of ILMN_1683678, but other trees use two </w:t>
      </w:r>
      <w:r>
        <w:lastRenderedPageBreak/>
        <w:t xml:space="preserve">factors for 96% accuracy (for example, see </w:t>
      </w:r>
      <w:r w:rsidR="00CA16C4">
        <w:fldChar w:fldCharType="begin"/>
      </w:r>
      <w:r w:rsidR="00CA16C4">
        <w:instrText xml:space="preserve"> REF _Ref513652832 \h </w:instrText>
      </w:r>
      <w:r w:rsidR="00CA16C4">
        <w:fldChar w:fldCharType="separate"/>
      </w:r>
      <w:r w:rsidR="00267AAD">
        <w:t xml:space="preserve">Figure </w:t>
      </w:r>
      <w:r w:rsidR="00267AAD">
        <w:rPr>
          <w:noProof/>
        </w:rPr>
        <w:t>3</w:t>
      </w:r>
      <w:r w:rsidR="00CA16C4">
        <w:fldChar w:fldCharType="end"/>
      </w:r>
      <w:r>
        <w:t xml:space="preserve"> and</w:t>
      </w:r>
      <w:r w:rsidR="00CA16C4">
        <w:t xml:space="preserve"> </w:t>
      </w:r>
      <w:r w:rsidR="00CA16C4">
        <w:fldChar w:fldCharType="begin"/>
      </w:r>
      <w:r w:rsidR="00CA16C4">
        <w:instrText xml:space="preserve"> REF _Ref513652847 \h </w:instrText>
      </w:r>
      <w:r w:rsidR="00CA16C4">
        <w:fldChar w:fldCharType="separate"/>
      </w:r>
      <w:r w:rsidR="00267AAD">
        <w:t xml:space="preserve">Figure </w:t>
      </w:r>
      <w:r w:rsidR="00267AAD">
        <w:rPr>
          <w:noProof/>
        </w:rPr>
        <w:t>4</w:t>
      </w:r>
      <w:r w:rsidR="00CA16C4">
        <w:fldChar w:fldCharType="end"/>
      </w:r>
      <w:r>
        <w:t>).</w:t>
      </w:r>
      <w:r w:rsidR="00C1329D">
        <w:t xml:space="preserve">  Even though the 96% accuracy would be maintained with only a single factor, narrowing the field of where potential error would occur could have value in future prediction applications.</w:t>
      </w:r>
    </w:p>
    <w:p w14:paraId="5ADF8FC6" w14:textId="77777777" w:rsidR="00904965" w:rsidRDefault="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04A6240C" w:rsidR="00904965" w:rsidRDefault="00904965" w:rsidP="00904965">
      <w:pPr>
        <w:pStyle w:val="Caption"/>
      </w:pPr>
      <w:bookmarkStart w:id="11" w:name="_Ref513652700"/>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2</w:t>
      </w:r>
      <w:r w:rsidR="00ED4014" w:rsidRPr="1CC6B03A">
        <w:fldChar w:fldCharType="end"/>
      </w:r>
      <w:bookmarkEnd w:id="11"/>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3360"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76C914DB" w:rsidR="00386B2E" w:rsidRPr="001C15F3" w:rsidRDefault="00386B2E" w:rsidP="00904965">
                            <w:pPr>
                              <w:pStyle w:val="Caption"/>
                              <w:rPr>
                                <w:noProof/>
                                <w:sz w:val="24"/>
                                <w:szCs w:val="24"/>
                              </w:rPr>
                            </w:pPr>
                            <w:bookmarkStart w:id="12" w:name="_Ref513652832"/>
                            <w:r>
                              <w:t xml:space="preserve">Figure </w:t>
                            </w:r>
                            <w:r w:rsidR="00195835">
                              <w:fldChar w:fldCharType="begin"/>
                            </w:r>
                            <w:r w:rsidR="00195835">
                              <w:instrText xml:space="preserve"> SEQ Figure \* ARABIC </w:instrText>
                            </w:r>
                            <w:r w:rsidR="00195835">
                              <w:fldChar w:fldCharType="separate"/>
                            </w:r>
                            <w:r w:rsidR="00267AAD">
                              <w:rPr>
                                <w:noProof/>
                              </w:rPr>
                              <w:t>3</w:t>
                            </w:r>
                            <w:r w:rsidR="00195835">
                              <w:rPr>
                                <w:noProof/>
                              </w:rPr>
                              <w:fldChar w:fldCharType="end"/>
                            </w:r>
                            <w:bookmarkEnd w:id="12"/>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76C914DB" w:rsidR="00386B2E" w:rsidRPr="001C15F3" w:rsidRDefault="00386B2E" w:rsidP="00904965">
                      <w:pPr>
                        <w:pStyle w:val="Caption"/>
                        <w:rPr>
                          <w:noProof/>
                          <w:sz w:val="24"/>
                          <w:szCs w:val="24"/>
                        </w:rPr>
                      </w:pPr>
                      <w:bookmarkStart w:id="13" w:name="_Ref513652832"/>
                      <w:r>
                        <w:t xml:space="preserve">Figure </w:t>
                      </w:r>
                      <w:r w:rsidR="00195835">
                        <w:fldChar w:fldCharType="begin"/>
                      </w:r>
                      <w:r w:rsidR="00195835">
                        <w:instrText xml:space="preserve"> SEQ Figure \* ARABIC </w:instrText>
                      </w:r>
                      <w:r w:rsidR="00195835">
                        <w:fldChar w:fldCharType="separate"/>
                      </w:r>
                      <w:r w:rsidR="00267AAD">
                        <w:rPr>
                          <w:noProof/>
                        </w:rPr>
                        <w:t>3</w:t>
                      </w:r>
                      <w:r w:rsidR="00195835">
                        <w:rPr>
                          <w:noProof/>
                        </w:rPr>
                        <w:fldChar w:fldCharType="end"/>
                      </w:r>
                      <w:bookmarkEnd w:id="13"/>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66432"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72861670" w:rsidR="00386B2E" w:rsidRPr="00E73C70" w:rsidRDefault="00386B2E" w:rsidP="00904965">
                            <w:pPr>
                              <w:pStyle w:val="Caption"/>
                              <w:rPr>
                                <w:noProof/>
                                <w:sz w:val="24"/>
                                <w:szCs w:val="24"/>
                              </w:rPr>
                            </w:pPr>
                            <w:bookmarkStart w:id="14" w:name="_Ref513652847"/>
                            <w:r>
                              <w:t xml:space="preserve">Figure </w:t>
                            </w:r>
                            <w:r w:rsidR="00195835">
                              <w:fldChar w:fldCharType="begin"/>
                            </w:r>
                            <w:r w:rsidR="00195835">
                              <w:instrText xml:space="preserve"> SEQ Figure \* ARABIC </w:instrText>
                            </w:r>
                            <w:r w:rsidR="00195835">
                              <w:fldChar w:fldCharType="separate"/>
                            </w:r>
                            <w:r w:rsidR="00267AAD">
                              <w:rPr>
                                <w:noProof/>
                              </w:rPr>
                              <w:t>4</w:t>
                            </w:r>
                            <w:r w:rsidR="00195835">
                              <w:rPr>
                                <w:noProof/>
                              </w:rPr>
                              <w:fldChar w:fldCharType="end"/>
                            </w:r>
                            <w:bookmarkEnd w:id="14"/>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72861670" w:rsidR="00386B2E" w:rsidRPr="00E73C70" w:rsidRDefault="00386B2E" w:rsidP="00904965">
                      <w:pPr>
                        <w:pStyle w:val="Caption"/>
                        <w:rPr>
                          <w:noProof/>
                          <w:sz w:val="24"/>
                          <w:szCs w:val="24"/>
                        </w:rPr>
                      </w:pPr>
                      <w:bookmarkStart w:id="15" w:name="_Ref513652847"/>
                      <w:r>
                        <w:t xml:space="preserve">Figure </w:t>
                      </w:r>
                      <w:r w:rsidR="00195835">
                        <w:fldChar w:fldCharType="begin"/>
                      </w:r>
                      <w:r w:rsidR="00195835">
                        <w:instrText xml:space="preserve"> SEQ Figure \* ARABIC </w:instrText>
                      </w:r>
                      <w:r w:rsidR="00195835">
                        <w:fldChar w:fldCharType="separate"/>
                      </w:r>
                      <w:r w:rsidR="00267AAD">
                        <w:rPr>
                          <w:noProof/>
                        </w:rPr>
                        <w:t>4</w:t>
                      </w:r>
                      <w:r w:rsidR="00195835">
                        <w:rPr>
                          <w:noProof/>
                        </w:rPr>
                        <w:fldChar w:fldCharType="end"/>
                      </w:r>
                      <w:bookmarkEnd w:id="15"/>
                      <w:r>
                        <w:t xml:space="preserve"> Sample Tree 2</w:t>
                      </w:r>
                    </w:p>
                  </w:txbxContent>
                </v:textbox>
                <w10:wrap type="square"/>
              </v:shape>
            </w:pict>
          </mc:Fallback>
        </mc:AlternateContent>
      </w:r>
      <w:r w:rsidR="00904965">
        <w:rPr>
          <w:noProof/>
          <w:lang w:eastAsia="en-US"/>
        </w:rPr>
        <w:drawing>
          <wp:anchor distT="0" distB="0" distL="114300" distR="114300" simplePos="0" relativeHeight="25165619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4144"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rsidP="008B0F8E">
      <w:pPr>
        <w:pStyle w:val="Heading2"/>
      </w:pPr>
      <w:r>
        <w:lastRenderedPageBreak/>
        <w:t>Dimension Reduction</w:t>
      </w:r>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8B0F8E" w:rsidRDefault="1CC6B03A" w:rsidP="001803B4">
      <w:pPr>
        <w:pStyle w:val="Heading2"/>
        <w:rPr>
          <w:u w:val="single"/>
        </w:rPr>
      </w:pPr>
      <w:r w:rsidRPr="008B0F8E">
        <w:rPr>
          <w:u w:val="singl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 xml:space="preserve">That leaves Forward Stepwise Selection, which starts from the null model and adds the most useful feature at each stage.  Forward selection requires inspection of </w:t>
      </w:r>
      <w:proofErr w:type="gramStart"/>
      <w:r>
        <w:t>on the order of</w:t>
      </w:r>
      <w:proofErr w:type="gramEnd"/>
      <w:r>
        <w:t xml:space="preserve">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2842285D"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r w:rsidR="001A0AD3">
        <w:t xml:space="preserve"> (reproduced in </w:t>
      </w:r>
      <w:r w:rsidR="001A0AD3">
        <w:fldChar w:fldCharType="begin"/>
      </w:r>
      <w:r w:rsidR="001A0AD3">
        <w:instrText xml:space="preserve"> REF _Ref513653686 \h </w:instrText>
      </w:r>
      <w:r w:rsidR="001A0AD3">
        <w:fldChar w:fldCharType="separate"/>
      </w:r>
      <w:r w:rsidR="00267AAD">
        <w:t xml:space="preserve">Table </w:t>
      </w:r>
      <w:r w:rsidR="00267AAD">
        <w:rPr>
          <w:noProof/>
        </w:rPr>
        <w:t>6</w:t>
      </w:r>
      <w:r w:rsidR="001A0AD3">
        <w:fldChar w:fldCharType="end"/>
      </w:r>
      <w:r w:rsidR="001A0AD3">
        <w:t xml:space="preserve"> and </w:t>
      </w:r>
      <w:r w:rsidR="001A0AD3">
        <w:fldChar w:fldCharType="begin"/>
      </w:r>
      <w:r w:rsidR="001A0AD3">
        <w:instrText xml:space="preserve"> REF _Ref513653691 \h </w:instrText>
      </w:r>
      <w:r w:rsidR="001A0AD3">
        <w:fldChar w:fldCharType="separate"/>
      </w:r>
      <w:r w:rsidR="00267AAD">
        <w:t xml:space="preserve">Table </w:t>
      </w:r>
      <w:r w:rsidR="00267AAD">
        <w:rPr>
          <w:noProof/>
        </w:rPr>
        <w:t>7</w:t>
      </w:r>
      <w:r w:rsidR="001A0AD3">
        <w:fldChar w:fldCharType="end"/>
      </w:r>
      <w:r w:rsidR="001A0AD3">
        <w:t xml:space="preserve"> at the end of this paper)</w:t>
      </w:r>
      <w:r>
        <w:t>.</w:t>
      </w:r>
    </w:p>
    <w:p w14:paraId="0D482C53" w14:textId="77777777" w:rsidR="001572DA" w:rsidRDefault="001572DA">
      <w:pPr>
        <w:suppressAutoHyphens w:val="0"/>
        <w:rPr>
          <w:i/>
          <w:iCs/>
          <w:color w:val="000000" w:themeColor="text2"/>
          <w:sz w:val="22"/>
          <w:szCs w:val="18"/>
        </w:rPr>
      </w:pPr>
      <w:bookmarkStart w:id="16" w:name="_Ref513566566"/>
      <w:r>
        <w:br w:type="page"/>
      </w:r>
    </w:p>
    <w:p w14:paraId="4C9324C5" w14:textId="7548D53C" w:rsidR="005C6E8E" w:rsidRDefault="005C6E8E" w:rsidP="005C6E8E">
      <w:pPr>
        <w:pStyle w:val="Caption"/>
        <w:keepNext/>
      </w:pPr>
      <w:r>
        <w:lastRenderedPageBreak/>
        <w:t xml:space="preserve">Table </w:t>
      </w:r>
      <w:r w:rsidR="00195835">
        <w:fldChar w:fldCharType="begin"/>
      </w:r>
      <w:r w:rsidR="00195835">
        <w:instrText xml:space="preserve"> SEQ Table \* ARABIC </w:instrText>
      </w:r>
      <w:r w:rsidR="00195835">
        <w:fldChar w:fldCharType="separate"/>
      </w:r>
      <w:r w:rsidR="00267AAD">
        <w:rPr>
          <w:noProof/>
        </w:rPr>
        <w:t>2</w:t>
      </w:r>
      <w:r w:rsidR="00195835">
        <w:rPr>
          <w:noProof/>
        </w:rPr>
        <w:fldChar w:fldCharType="end"/>
      </w:r>
      <w:bookmarkEnd w:id="16"/>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59286704" w:rsidR="001803B4" w:rsidRPr="00C53F1A" w:rsidRDefault="006E7F77" w:rsidP="00DB3372">
            <w:pPr>
              <w:pStyle w:val="TableTitle"/>
              <w:rPr>
                <w:lang w:eastAsia="en-US"/>
              </w:rPr>
            </w:pPr>
            <w:del w:id="17" w:author="Wayne Kunze" w:date="2018-05-09T21:53:00Z">
              <w:r w:rsidDel="00624CBE">
                <w:rPr>
                  <w:lang w:eastAsia="en-US"/>
                </w:rPr>
                <w:delText>RPL29</w:delText>
              </w:r>
            </w:del>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E04E029" w:rsidR="001803B4" w:rsidRPr="00C53F1A" w:rsidRDefault="006E7F77" w:rsidP="00DB3372">
            <w:pPr>
              <w:pStyle w:val="TableTitle"/>
              <w:rPr>
                <w:lang w:eastAsia="en-US"/>
              </w:rPr>
            </w:pPr>
            <w:del w:id="18" w:author="Wayne Kunze" w:date="2018-05-09T21:53:00Z">
              <w:r w:rsidDel="00624CBE">
                <w:rPr>
                  <w:lang w:eastAsia="en-US"/>
                </w:rPr>
                <w:delText>RCC1L</w:delText>
              </w:r>
            </w:del>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1C1891B0" w:rsidR="001803B4" w:rsidRPr="00C53F1A" w:rsidRDefault="006E7F77" w:rsidP="00DB3372">
            <w:pPr>
              <w:pStyle w:val="TableTitle"/>
              <w:rPr>
                <w:lang w:eastAsia="en-US"/>
              </w:rPr>
            </w:pPr>
            <w:del w:id="19" w:author="Wayne Kunze" w:date="2018-05-09T21:53:00Z">
              <w:r w:rsidDel="00624CBE">
                <w:rPr>
                  <w:lang w:eastAsia="en-US"/>
                </w:rPr>
                <w:delText>MIR25</w:delText>
              </w:r>
            </w:del>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599CC19" w:rsidR="001803B4" w:rsidRPr="00C53F1A" w:rsidRDefault="006E7F77" w:rsidP="00DB3372">
            <w:pPr>
              <w:pStyle w:val="TableTitle"/>
              <w:rPr>
                <w:lang w:eastAsia="en-US"/>
              </w:rPr>
            </w:pPr>
            <w:del w:id="20" w:author="Wayne Kunze" w:date="2018-05-09T21:53:00Z">
              <w:r w:rsidDel="00624CBE">
                <w:rPr>
                  <w:lang w:eastAsia="en-US"/>
                </w:rPr>
                <w:delText>RPL7A</w:delText>
              </w:r>
            </w:del>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2837E002" w:rsidR="001803B4" w:rsidRPr="00C53F1A" w:rsidRDefault="006E7F77" w:rsidP="00DB3372">
            <w:pPr>
              <w:pStyle w:val="TableTitle"/>
              <w:rPr>
                <w:lang w:eastAsia="en-US"/>
              </w:rPr>
            </w:pPr>
            <w:del w:id="21" w:author="Wayne Kunze" w:date="2018-05-09T21:53:00Z">
              <w:r w:rsidDel="00624CBE">
                <w:rPr>
                  <w:lang w:eastAsia="en-US"/>
                </w:rPr>
                <w:delText>RBMX</w:delText>
              </w:r>
            </w:del>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02996933" w:rsidR="001803B4" w:rsidRPr="00C53F1A" w:rsidRDefault="006E7F77" w:rsidP="00DB3372">
            <w:pPr>
              <w:pStyle w:val="TableTitle"/>
              <w:rPr>
                <w:lang w:eastAsia="en-US"/>
              </w:rPr>
            </w:pPr>
            <w:del w:id="22" w:author="Wayne Kunze" w:date="2018-05-09T21:53:00Z">
              <w:r w:rsidDel="00624CBE">
                <w:rPr>
                  <w:lang w:eastAsia="en-US"/>
                </w:rPr>
                <w:delText>NAAA</w:delText>
              </w:r>
            </w:del>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3FE996B3" w:rsidR="001803B4" w:rsidRDefault="001803B4" w:rsidP="001803B4">
      <w:pPr>
        <w:jc w:val="center"/>
        <w:rPr>
          <w:ins w:id="23" w:author="Wayne Kunze" w:date="2018-05-09T21:50:00Z"/>
        </w:rPr>
      </w:pPr>
    </w:p>
    <w:p w14:paraId="7F4736A0" w14:textId="71E0CA8D" w:rsidR="00E42AB6" w:rsidRDefault="00E42AB6" w:rsidP="00CF7669">
      <w:pPr>
        <w:pStyle w:val="Caption"/>
        <w:pPrChange w:id="24" w:author="Wayne Kunze" w:date="2018-05-09T21:51:00Z">
          <w:pPr>
            <w:jc w:val="center"/>
          </w:pPr>
        </w:pPrChange>
      </w:pPr>
      <w:ins w:id="25" w:author="Wayne Kunze" w:date="2018-05-09T21:50:00Z">
        <w:r>
          <w:t xml:space="preserve">Yellow are up-regulated genes in Psoriasis patients, Blue are </w:t>
        </w:r>
        <w:r w:rsidR="00CF7669">
          <w:t>down-regulated versus</w:t>
        </w:r>
      </w:ins>
      <w:ins w:id="26" w:author="Wayne Kunze" w:date="2018-05-09T21:51:00Z">
        <w:r w:rsidR="00CF7669">
          <w:t xml:space="preserve"> the control</w:t>
        </w:r>
      </w:ins>
    </w:p>
    <w:p w14:paraId="236ADD22" w14:textId="529D2A6A" w:rsidR="00267AAD" w:rsidRDefault="001803B4">
      <w:pPr>
        <w:suppressAutoHyphens w:val="0"/>
        <w:rPr>
          <w:ins w:id="27" w:author="Wayne Kunze" w:date="2018-05-09T21:17:00Z"/>
          <w:i/>
          <w:iCs/>
          <w:color w:val="000000" w:themeColor="text2"/>
          <w:sz w:val="22"/>
          <w:szCs w:val="18"/>
        </w:rPr>
      </w:pPr>
      <w:del w:id="28" w:author="Wayne Kunze" w:date="2018-05-09T21:19:00Z">
        <w:r w:rsidDel="00267AAD">
          <w:delText>As</w:delText>
        </w:r>
      </w:del>
      <w:r>
        <w:t xml:space="preserve"> </w:t>
      </w:r>
      <w:r w:rsidR="005C6E8E">
        <w:fldChar w:fldCharType="begin"/>
      </w:r>
      <w:r w:rsidR="005C6E8E">
        <w:instrText xml:space="preserve"> REF _Ref513566566 \h </w:instrText>
      </w:r>
      <w:r w:rsidR="005C6E8E">
        <w:fldChar w:fldCharType="separate"/>
      </w:r>
      <w:ins w:id="29" w:author="Wayne Kunze" w:date="2018-05-09T21:17:00Z">
        <w:r w:rsidR="00267AAD">
          <w:br w:type="page"/>
        </w:r>
      </w:ins>
    </w:p>
    <w:p w14:paraId="502AE479" w14:textId="4A4FB723" w:rsidR="001803B4" w:rsidRPr="00C53F1A" w:rsidRDefault="00267AAD" w:rsidP="001803B4">
      <w:ins w:id="30" w:author="Wayne Kunze" w:date="2018-05-09T21:19:00Z">
        <w:r>
          <w:lastRenderedPageBreak/>
          <w:t xml:space="preserve">As </w:t>
        </w:r>
      </w:ins>
      <w:ins w:id="31" w:author="Wayne Kunze" w:date="2018-05-09T21:17:00Z">
        <w:r>
          <w:t xml:space="preserve">Table </w:t>
        </w:r>
        <w:r>
          <w:rPr>
            <w:noProof/>
          </w:rPr>
          <w:t>2</w:t>
        </w:r>
      </w:ins>
      <w:del w:id="32" w:author="Wayne Kunze" w:date="2018-05-09T21:17:00Z">
        <w:r w:rsidR="005E3395" w:rsidDel="00267AAD">
          <w:delText xml:space="preserve">Table </w:delText>
        </w:r>
        <w:r w:rsidR="005E3395" w:rsidDel="00267AAD">
          <w:rPr>
            <w:noProof/>
          </w:rPr>
          <w:delText>2</w:delText>
        </w:r>
      </w:del>
      <w:r w:rsidR="005C6E8E">
        <w:fldChar w:fldCharType="end"/>
      </w:r>
      <w:r w:rsidR="005C6E8E">
        <w:t xml:space="preserve"> </w:t>
      </w:r>
      <w:r w:rsidR="001803B4">
        <w:t>illustrates, nine of the important genes are selected in the first seventeen features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Pr="008B0F8E" w:rsidRDefault="1CC6B03A" w:rsidP="001803B4">
      <w:pPr>
        <w:pStyle w:val="Heading2"/>
        <w:rPr>
          <w:u w:val="single"/>
        </w:rPr>
      </w:pPr>
      <w:r w:rsidRPr="008B0F8E">
        <w:rPr>
          <w:u w:val="singl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51404A94"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del w:id="33" w:author="Wayne Kunze" w:date="2018-05-09T21:55:00Z">
        <w:r w:rsidR="005C6E8E" w:rsidDel="00957EDD">
          <w:fldChar w:fldCharType="begin"/>
        </w:r>
        <w:r w:rsidR="005C6E8E" w:rsidDel="00957EDD">
          <w:delInstrText xml:space="preserve"> REF _Ref513566633 \h </w:delInstrText>
        </w:r>
        <w:r w:rsidR="005C6E8E" w:rsidDel="00957EDD">
          <w:fldChar w:fldCharType="separate"/>
        </w:r>
      </w:del>
      <w:del w:id="34" w:author="Wayne Kunze" w:date="2018-05-09T21:17:00Z">
        <w:r w:rsidR="005E3395" w:rsidDel="00267AAD">
          <w:delText xml:space="preserve">Figure </w:delText>
        </w:r>
        <w:r w:rsidR="005E3395" w:rsidDel="00267AAD">
          <w:rPr>
            <w:noProof/>
          </w:rPr>
          <w:delText>5</w:delText>
        </w:r>
      </w:del>
      <w:del w:id="35" w:author="Wayne Kunze" w:date="2018-05-09T21:55:00Z">
        <w:r w:rsidR="005C6E8E" w:rsidDel="00957EDD">
          <w:fldChar w:fldCharType="end"/>
        </w:r>
        <w:r w:rsidDel="00957EDD">
          <w:delText xml:space="preserve"> </w:delText>
        </w:r>
      </w:del>
      <w:ins w:id="36" w:author="Wayne Kunze" w:date="2018-05-09T21:55:00Z">
        <w:r w:rsidR="00957EDD">
          <w:t xml:space="preserve">Figure 5 </w:t>
        </w:r>
      </w:ins>
      <w:r>
        <w:t>is a plot of the ridge coefficients as a function of the shrinking penalty and demonstrated how the coefficients trend towards 0.</w:t>
      </w:r>
    </w:p>
    <w:p w14:paraId="0C0F2DCC" w14:textId="7948CDA8" w:rsidR="00F74847" w:rsidRDefault="001803B4" w:rsidP="001803B4">
      <w:r>
        <w:t xml:space="preserve">LASSO is a similar algorithm to Ridge but one that forces many coefficients to exactly zero—offering feature selection/reduction </w:t>
      </w:r>
      <w:del w:id="37" w:author="Wayne Kunze" w:date="2018-05-09T21:19:00Z">
        <w:r w:rsidDel="00BD7F79">
          <w:delText>similar to</w:delText>
        </w:r>
      </w:del>
      <w:ins w:id="38" w:author="Wayne Kunze" w:date="2018-05-09T21:19:00Z">
        <w:r w:rsidR="00BD7F79">
          <w:t>like</w:t>
        </w:r>
      </w:ins>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values.  LASSO Models were selected manually for feature comparison to the Psoriasis paper list to determine if LASSO selected a similar set.  </w:t>
      </w:r>
    </w:p>
    <w:p w14:paraId="70310E00" w14:textId="77777777" w:rsidR="001572DA" w:rsidRDefault="001803B4" w:rsidP="001572DA">
      <w:pPr>
        <w:pStyle w:val="Caption"/>
      </w:pPr>
      <w:r>
        <w:rPr>
          <w:noProof/>
          <w:lang w:eastAsia="en-US"/>
        </w:rPr>
        <w:lastRenderedPageBreak/>
        <w:drawing>
          <wp:inline distT="0" distB="0" distL="0" distR="0" wp14:anchorId="25CF92D1" wp14:editId="24F2FB88">
            <wp:extent cx="5276088" cy="36027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088" cy="3602736"/>
                    </a:xfrm>
                    <a:prstGeom prst="rect">
                      <a:avLst/>
                    </a:prstGeom>
                  </pic:spPr>
                </pic:pic>
              </a:graphicData>
            </a:graphic>
          </wp:inline>
        </w:drawing>
      </w:r>
    </w:p>
    <w:p w14:paraId="40F40372" w14:textId="129F4FBC" w:rsidR="00B30316" w:rsidRDefault="00B30316" w:rsidP="001572DA">
      <w:pPr>
        <w:pStyle w:val="Caption"/>
      </w:pPr>
      <w:r>
        <w:t xml:space="preserve">Figure </w:t>
      </w:r>
      <w:r w:rsidRPr="1CC6B03A">
        <w:fldChar w:fldCharType="begin"/>
      </w:r>
      <w:r>
        <w:instrText xml:space="preserve"> SEQ Figure \* ARABIC </w:instrText>
      </w:r>
      <w:r w:rsidRPr="1CC6B03A">
        <w:fldChar w:fldCharType="separate"/>
      </w:r>
      <w:r w:rsidR="00267AAD">
        <w:rPr>
          <w:noProof/>
        </w:rPr>
        <w:t>5</w:t>
      </w:r>
      <w:r w:rsidRPr="1CC6B03A">
        <w:fldChar w:fldCharType="end"/>
      </w:r>
      <w:r>
        <w:t>: Ridge Regression</w:t>
      </w:r>
    </w:p>
    <w:p w14:paraId="0535A810" w14:textId="4882A918" w:rsidR="005C6E8E" w:rsidRDefault="001803B4" w:rsidP="005C6E8E">
      <w:pPr>
        <w:keepNext/>
        <w:ind w:firstLine="0"/>
      </w:pPr>
      <w:r>
        <w:rPr>
          <w:noProof/>
          <w:lang w:eastAsia="en-US"/>
        </w:rPr>
        <w:drawing>
          <wp:inline distT="0" distB="0" distL="0" distR="0" wp14:anchorId="64BA791E" wp14:editId="18A848AE">
            <wp:extent cx="5276088" cy="36027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088" cy="3602736"/>
                    </a:xfrm>
                    <a:prstGeom prst="rect">
                      <a:avLst/>
                    </a:prstGeom>
                  </pic:spPr>
                </pic:pic>
              </a:graphicData>
            </a:graphic>
          </wp:inline>
        </w:drawing>
      </w:r>
    </w:p>
    <w:p w14:paraId="66DE90CE" w14:textId="51DB4242" w:rsidR="00B30316" w:rsidRDefault="00B30316" w:rsidP="00B30316">
      <w:pPr>
        <w:pStyle w:val="Caption"/>
      </w:pPr>
      <w:r>
        <w:t xml:space="preserve">Figure </w:t>
      </w:r>
      <w:r w:rsidRPr="1CC6B03A">
        <w:fldChar w:fldCharType="begin"/>
      </w:r>
      <w:r>
        <w:instrText xml:space="preserve"> SEQ Figure \* ARABIC </w:instrText>
      </w:r>
      <w:r w:rsidRPr="1CC6B03A">
        <w:fldChar w:fldCharType="separate"/>
      </w:r>
      <w:r w:rsidR="00267AAD">
        <w:rPr>
          <w:noProof/>
        </w:rPr>
        <w:t>6</w:t>
      </w:r>
      <w:r w:rsidRPr="1CC6B03A">
        <w:fldChar w:fldCharType="end"/>
      </w:r>
      <w:r>
        <w:t>: LASSO</w:t>
      </w:r>
    </w:p>
    <w:p w14:paraId="122D172B" w14:textId="7FB66E33" w:rsidR="00B30316" w:rsidRPr="008B0F8E" w:rsidRDefault="00B30316" w:rsidP="008B0F8E">
      <w:pPr>
        <w:pStyle w:val="Caption"/>
      </w:pPr>
    </w:p>
    <w:p w14:paraId="040FDB59" w14:textId="252CD10B" w:rsidR="005C6E8E" w:rsidRDefault="005C6E8E" w:rsidP="005C6E8E">
      <w:pPr>
        <w:pStyle w:val="Caption"/>
        <w:keepNext/>
      </w:pPr>
      <w:bookmarkStart w:id="39" w:name="_Ref513567005"/>
      <w:r>
        <w:t xml:space="preserve">Table </w:t>
      </w:r>
      <w:r w:rsidR="00195835">
        <w:fldChar w:fldCharType="begin"/>
      </w:r>
      <w:r w:rsidR="00195835">
        <w:instrText xml:space="preserve"> SEQ Table \* ARABIC </w:instrText>
      </w:r>
      <w:r w:rsidR="00195835">
        <w:fldChar w:fldCharType="separate"/>
      </w:r>
      <w:r w:rsidR="00267AAD">
        <w:rPr>
          <w:noProof/>
        </w:rPr>
        <w:t>3</w:t>
      </w:r>
      <w:r w:rsidR="00195835">
        <w:rPr>
          <w:noProof/>
        </w:rPr>
        <w:fldChar w:fldCharType="end"/>
      </w:r>
      <w:bookmarkEnd w:id="39"/>
      <w:r>
        <w:t>: LASSO coefficients</w:t>
      </w:r>
    </w:p>
    <w:tbl>
      <w:tblPr>
        <w:tblW w:w="4290" w:type="dxa"/>
        <w:jc w:val="center"/>
        <w:tblLook w:val="04A0" w:firstRow="1" w:lastRow="0" w:firstColumn="1" w:lastColumn="0" w:noHBand="0" w:noVBand="1"/>
      </w:tblPr>
      <w:tblGrid>
        <w:gridCol w:w="1790"/>
        <w:gridCol w:w="1975"/>
        <w:gridCol w:w="883"/>
        <w:tblGridChange w:id="40">
          <w:tblGrid>
            <w:gridCol w:w="1790"/>
            <w:gridCol w:w="1975"/>
            <w:gridCol w:w="883"/>
          </w:tblGrid>
        </w:tblGridChange>
      </w:tblGrid>
      <w:tr w:rsidR="001803B4" w:rsidRPr="004B6251" w14:paraId="5E570EAC" w14:textId="77777777" w:rsidTr="008B0F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
          <w:p w14:paraId="55FA36D3" w14:textId="3F2EF170" w:rsidR="001803B4" w:rsidRPr="004B6251" w:rsidRDefault="008D015A" w:rsidP="00DB3372">
            <w:pPr>
              <w:pStyle w:val="TableTitle"/>
              <w:rPr>
                <w:lang w:eastAsia="en-US"/>
              </w:rPr>
            </w:pPr>
            <w:del w:id="41" w:author="Wayne Kunze" w:date="2018-05-09T21:55:00Z">
              <w:r w:rsidDel="00C64D5D">
                <w:rPr>
                  <w:lang w:eastAsia="en-US"/>
                </w:rPr>
                <w:delText>CA1</w:delText>
              </w:r>
            </w:del>
          </w:p>
        </w:tc>
        <w:tc>
          <w:tcPr>
            <w:tcW w:w="525"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
          <w:p w14:paraId="28060142" w14:textId="06F12A10" w:rsidR="001803B4" w:rsidRPr="004B6251" w:rsidRDefault="008D015A" w:rsidP="00DB3372">
            <w:pPr>
              <w:pStyle w:val="TableTitle"/>
              <w:rPr>
                <w:lang w:eastAsia="en-US"/>
              </w:rPr>
            </w:pPr>
            <w:del w:id="42" w:author="Wayne Kunze" w:date="2018-05-09T21:56:00Z">
              <w:r w:rsidDel="00C64D5D">
                <w:rPr>
                  <w:lang w:eastAsia="en-US"/>
                </w:rPr>
                <w:delText>NFIC</w:delText>
              </w:r>
            </w:del>
          </w:p>
        </w:tc>
        <w:tc>
          <w:tcPr>
            <w:tcW w:w="525"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
          <w:p w14:paraId="29C40B58" w14:textId="6CE74927" w:rsidR="001803B4" w:rsidRPr="004B6251" w:rsidRDefault="008D015A" w:rsidP="00DB3372">
            <w:pPr>
              <w:pStyle w:val="TableTitle"/>
              <w:rPr>
                <w:lang w:eastAsia="en-US"/>
              </w:rPr>
            </w:pPr>
            <w:del w:id="43" w:author="Wayne Kunze" w:date="2018-05-09T21:56:00Z">
              <w:r w:rsidDel="00C64D5D">
                <w:rPr>
                  <w:lang w:eastAsia="en-US"/>
                </w:rPr>
                <w:delText>COPS2</w:delText>
              </w:r>
            </w:del>
          </w:p>
        </w:tc>
        <w:tc>
          <w:tcPr>
            <w:tcW w:w="525"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
          <w:p w14:paraId="7F7E4AAF" w14:textId="7FEE56D9" w:rsidR="001803B4" w:rsidRPr="004B6251" w:rsidRDefault="008D015A" w:rsidP="00DB3372">
            <w:pPr>
              <w:pStyle w:val="TableTitle"/>
              <w:rPr>
                <w:lang w:eastAsia="en-US"/>
              </w:rPr>
            </w:pPr>
            <w:del w:id="44" w:author="Wayne Kunze" w:date="2018-05-09T21:56:00Z">
              <w:r w:rsidDel="00C64D5D">
                <w:rPr>
                  <w:lang w:eastAsia="en-US"/>
                </w:rPr>
                <w:delText>TFAP2D</w:delText>
              </w:r>
            </w:del>
          </w:p>
        </w:tc>
        <w:tc>
          <w:tcPr>
            <w:tcW w:w="525"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1CC6B03A" w:rsidP="00DB3372">
            <w:pPr>
              <w:pStyle w:val="TableTitle"/>
              <w:rPr>
                <w:lang w:eastAsia="en-US"/>
              </w:rPr>
            </w:pPr>
            <w:r w:rsidRPr="1CC6B03A">
              <w:rPr>
                <w:lang w:eastAsia="en-US"/>
              </w:rPr>
              <w:t xml:space="preserve">ILMN_1661886  </w:t>
            </w:r>
          </w:p>
        </w:tc>
        <w:tc>
          <w:tcPr>
            <w:tcW w:w="1975" w:type="dxa"/>
            <w:tcBorders>
              <w:top w:val="nil"/>
              <w:left w:val="nil"/>
              <w:bottom w:val="nil"/>
              <w:right w:val="nil"/>
            </w:tcBorders>
            <w:shd w:val="clear" w:color="auto" w:fill="auto"/>
            <w:noWrap/>
            <w:vAlign w:val="bottom"/>
            <w:hideMark/>
          </w:tcPr>
          <w:p w14:paraId="529FE974" w14:textId="7586C26F" w:rsidR="001803B4" w:rsidRPr="004B6251" w:rsidRDefault="008D015A" w:rsidP="00DB3372">
            <w:pPr>
              <w:pStyle w:val="TableTitle"/>
              <w:rPr>
                <w:lang w:eastAsia="en-US"/>
              </w:rPr>
            </w:pPr>
            <w:del w:id="45" w:author="Wayne Kunze" w:date="2018-05-09T21:56:00Z">
              <w:r w:rsidDel="00C64D5D">
                <w:rPr>
                  <w:lang w:eastAsia="en-US"/>
                </w:rPr>
                <w:delText>APEX1</w:delText>
              </w:r>
            </w:del>
          </w:p>
        </w:tc>
        <w:tc>
          <w:tcPr>
            <w:tcW w:w="525"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C64D5D">
        <w:tblPrEx>
          <w:tblW w:w="4290" w:type="dxa"/>
          <w:jc w:val="center"/>
          <w:tblPrExChange w:id="46" w:author="Wayne Kunze" w:date="2018-05-09T21:56:00Z">
            <w:tblPrEx>
              <w:tblW w:w="4290" w:type="dxa"/>
              <w:jc w:val="center"/>
            </w:tblPrEx>
          </w:tblPrExChange>
        </w:tblPrEx>
        <w:trPr>
          <w:trHeight w:val="300"/>
          <w:jc w:val="center"/>
          <w:trPrChange w:id="47" w:author="Wayne Kunze" w:date="2018-05-09T21:56:00Z">
            <w:trPr>
              <w:trHeight w:val="300"/>
              <w:jc w:val="center"/>
            </w:trPr>
          </w:trPrChange>
        </w:trPr>
        <w:tc>
          <w:tcPr>
            <w:tcW w:w="1790" w:type="dxa"/>
            <w:tcBorders>
              <w:top w:val="nil"/>
              <w:left w:val="nil"/>
              <w:bottom w:val="nil"/>
              <w:right w:val="nil"/>
            </w:tcBorders>
            <w:shd w:val="clear" w:color="auto" w:fill="auto"/>
            <w:noWrap/>
            <w:vAlign w:val="bottom"/>
            <w:hideMark/>
            <w:tcPrChange w:id="48" w:author="Wayne Kunze" w:date="2018-05-09T21:5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tcPrChange w:id="49" w:author="Wayne Kunze" w:date="2018-05-09T21:56:00Z">
              <w:tcPr>
                <w:tcW w:w="1975" w:type="dxa"/>
                <w:tcBorders>
                  <w:top w:val="nil"/>
                  <w:left w:val="nil"/>
                  <w:bottom w:val="nil"/>
                  <w:right w:val="nil"/>
                </w:tcBorders>
                <w:shd w:val="clear" w:color="auto" w:fill="auto"/>
                <w:noWrap/>
                <w:vAlign w:val="bottom"/>
              </w:tcPr>
            </w:tcPrChange>
          </w:tcPr>
          <w:p w14:paraId="4FEE5658" w14:textId="4DDE030D" w:rsidR="001803B4" w:rsidRPr="004B6251" w:rsidRDefault="008D015A" w:rsidP="00DB3372">
            <w:pPr>
              <w:pStyle w:val="TableTitle"/>
              <w:rPr>
                <w:lang w:eastAsia="en-US"/>
              </w:rPr>
            </w:pPr>
            <w:del w:id="50" w:author="Wayne Kunze" w:date="2018-05-09T21:56:00Z">
              <w:r w:rsidDel="00C64D5D">
                <w:rPr>
                  <w:lang w:eastAsia="en-US"/>
                </w:rPr>
                <w:delText>FAM182B</w:delText>
              </w:r>
            </w:del>
          </w:p>
        </w:tc>
        <w:tc>
          <w:tcPr>
            <w:tcW w:w="525" w:type="dxa"/>
            <w:tcBorders>
              <w:top w:val="nil"/>
              <w:left w:val="nil"/>
              <w:bottom w:val="nil"/>
              <w:right w:val="nil"/>
            </w:tcBorders>
            <w:shd w:val="clear" w:color="auto" w:fill="auto"/>
            <w:noWrap/>
            <w:vAlign w:val="bottom"/>
            <w:hideMark/>
            <w:tcPrChange w:id="51" w:author="Wayne Kunze" w:date="2018-05-09T21:56:00Z">
              <w:tcPr>
                <w:tcW w:w="525"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
          <w:p w14:paraId="49912265" w14:textId="5927E4C2" w:rsidR="001803B4" w:rsidRPr="004B6251" w:rsidRDefault="008D015A" w:rsidP="00DB3372">
            <w:pPr>
              <w:pStyle w:val="TableTitle"/>
              <w:rPr>
                <w:lang w:eastAsia="en-US"/>
              </w:rPr>
            </w:pPr>
            <w:del w:id="52" w:author="Wayne Kunze" w:date="2018-05-09T21:56:00Z">
              <w:r w:rsidDel="00C64D5D">
                <w:rPr>
                  <w:lang w:eastAsia="en-US"/>
                </w:rPr>
                <w:delText>TUBAL3</w:delText>
              </w:r>
            </w:del>
          </w:p>
        </w:tc>
        <w:tc>
          <w:tcPr>
            <w:tcW w:w="525"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
          <w:p w14:paraId="4A71FA02" w14:textId="6A7FDAEA" w:rsidR="001803B4" w:rsidRPr="004B6251" w:rsidRDefault="008D015A" w:rsidP="00DB3372">
            <w:pPr>
              <w:pStyle w:val="TableTitle"/>
              <w:rPr>
                <w:lang w:eastAsia="en-US"/>
              </w:rPr>
            </w:pPr>
            <w:del w:id="53" w:author="Wayne Kunze" w:date="2018-05-09T21:56:00Z">
              <w:r w:rsidDel="00C64D5D">
                <w:rPr>
                  <w:lang w:eastAsia="en-US"/>
                </w:rPr>
                <w:delText>POLG2</w:delText>
              </w:r>
            </w:del>
          </w:p>
        </w:tc>
        <w:tc>
          <w:tcPr>
            <w:tcW w:w="525"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
          <w:p w14:paraId="2985E643" w14:textId="45FE2730" w:rsidR="001803B4" w:rsidRPr="004B6251" w:rsidRDefault="008D015A" w:rsidP="00DB3372">
            <w:pPr>
              <w:pStyle w:val="TableTitle"/>
              <w:rPr>
                <w:lang w:eastAsia="en-US"/>
              </w:rPr>
            </w:pPr>
            <w:del w:id="54" w:author="Wayne Kunze" w:date="2018-05-09T21:56:00Z">
              <w:r w:rsidDel="00C64D5D">
                <w:rPr>
                  <w:lang w:eastAsia="en-US"/>
                </w:rPr>
                <w:delText>CHIA</w:delText>
              </w:r>
            </w:del>
          </w:p>
        </w:tc>
        <w:tc>
          <w:tcPr>
            <w:tcW w:w="525"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
          <w:p w14:paraId="5C081538" w14:textId="423230A8" w:rsidR="001803B4" w:rsidRPr="004B6251" w:rsidRDefault="008D015A" w:rsidP="00DB3372">
            <w:pPr>
              <w:pStyle w:val="TableTitle"/>
              <w:rPr>
                <w:lang w:eastAsia="en-US"/>
              </w:rPr>
            </w:pPr>
            <w:del w:id="55" w:author="Wayne Kunze" w:date="2018-05-09T21:56:00Z">
              <w:r w:rsidDel="00C64D5D">
                <w:rPr>
                  <w:lang w:eastAsia="en-US"/>
                </w:rPr>
                <w:delText>SHROOM3</w:delText>
              </w:r>
            </w:del>
          </w:p>
        </w:tc>
        <w:tc>
          <w:tcPr>
            <w:tcW w:w="525"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1CC6B03A" w:rsidP="00DB3372">
            <w:pPr>
              <w:pStyle w:val="TableTitle"/>
              <w:rPr>
                <w:lang w:eastAsia="en-US"/>
              </w:rPr>
            </w:pPr>
            <w:r w:rsidRPr="1CC6B03A">
              <w:rPr>
                <w:lang w:eastAsia="en-US"/>
              </w:rPr>
              <w:lastRenderedPageBreak/>
              <w:t xml:space="preserve">ILMN_1688749  </w:t>
            </w:r>
          </w:p>
        </w:tc>
        <w:tc>
          <w:tcPr>
            <w:tcW w:w="1975" w:type="dxa"/>
            <w:tcBorders>
              <w:top w:val="nil"/>
              <w:left w:val="nil"/>
              <w:bottom w:val="nil"/>
              <w:right w:val="nil"/>
            </w:tcBorders>
            <w:shd w:val="clear" w:color="auto" w:fill="auto"/>
            <w:noWrap/>
            <w:vAlign w:val="bottom"/>
            <w:hideMark/>
          </w:tcPr>
          <w:p w14:paraId="7B7056E9" w14:textId="1A817D2B" w:rsidR="001803B4" w:rsidRPr="004B6251" w:rsidRDefault="008D015A" w:rsidP="00DB3372">
            <w:pPr>
              <w:pStyle w:val="TableTitle"/>
              <w:rPr>
                <w:lang w:eastAsia="en-US"/>
              </w:rPr>
            </w:pPr>
            <w:del w:id="56" w:author="Wayne Kunze" w:date="2018-05-09T21:56:00Z">
              <w:r w:rsidDel="00C64D5D">
                <w:rPr>
                  <w:lang w:eastAsia="en-US"/>
                </w:rPr>
                <w:delText>RPS2</w:delText>
              </w:r>
            </w:del>
          </w:p>
        </w:tc>
        <w:tc>
          <w:tcPr>
            <w:tcW w:w="525"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
          <w:p w14:paraId="015AB743" w14:textId="74AB8FD1" w:rsidR="001803B4" w:rsidRPr="004B6251" w:rsidRDefault="008D015A" w:rsidP="00DB3372">
            <w:pPr>
              <w:pStyle w:val="TableTitle"/>
              <w:rPr>
                <w:lang w:eastAsia="en-US"/>
              </w:rPr>
            </w:pPr>
            <w:del w:id="57" w:author="Wayne Kunze" w:date="2018-05-09T21:56:00Z">
              <w:r w:rsidDel="00C64D5D">
                <w:rPr>
                  <w:lang w:eastAsia="en-US"/>
                </w:rPr>
                <w:delText>RPS29</w:delText>
              </w:r>
            </w:del>
          </w:p>
        </w:tc>
        <w:tc>
          <w:tcPr>
            <w:tcW w:w="525"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
          <w:p w14:paraId="0072A58C" w14:textId="74B943C7" w:rsidR="001803B4" w:rsidRPr="004B6251" w:rsidRDefault="008D015A" w:rsidP="00DB3372">
            <w:pPr>
              <w:pStyle w:val="TableTitle"/>
              <w:rPr>
                <w:lang w:eastAsia="en-US"/>
              </w:rPr>
            </w:pPr>
            <w:del w:id="58" w:author="Wayne Kunze" w:date="2018-05-09T21:56:00Z">
              <w:r w:rsidDel="00C64D5D">
                <w:rPr>
                  <w:lang w:eastAsia="en-US"/>
                </w:rPr>
                <w:delText>SERPINB3</w:delText>
              </w:r>
            </w:del>
          </w:p>
        </w:tc>
        <w:tc>
          <w:tcPr>
            <w:tcW w:w="525"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
          <w:p w14:paraId="20D59D74" w14:textId="026A1711" w:rsidR="001803B4" w:rsidRPr="004B6251" w:rsidRDefault="008D015A" w:rsidP="00DB3372">
            <w:pPr>
              <w:pStyle w:val="TableTitle"/>
              <w:rPr>
                <w:lang w:eastAsia="en-US"/>
              </w:rPr>
            </w:pPr>
            <w:del w:id="59" w:author="Wayne Kunze" w:date="2018-05-09T21:56:00Z">
              <w:r w:rsidDel="00C64D5D">
                <w:rPr>
                  <w:lang w:eastAsia="en-US"/>
                </w:rPr>
                <w:delText>UNC5A</w:delText>
              </w:r>
            </w:del>
          </w:p>
        </w:tc>
        <w:tc>
          <w:tcPr>
            <w:tcW w:w="525"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8B0F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Pr="008B0F8E" w:rsidRDefault="1CC6B03A" w:rsidP="001803B4">
      <w:pPr>
        <w:pStyle w:val="Heading2"/>
        <w:rPr>
          <w:u w:val="single"/>
        </w:rPr>
      </w:pPr>
      <w:r w:rsidRPr="008B0F8E">
        <w:rPr>
          <w:u w:val="single"/>
        </w:rPr>
        <w:t>Principal Component Analysis</w:t>
      </w:r>
    </w:p>
    <w:p w14:paraId="3EE3E10D" w14:textId="4B112B66" w:rsidR="001803B4" w:rsidRDefault="1CC6B03A" w:rsidP="001803B4">
      <w:r>
        <w:t xml:space="preserve">The final reduction method explored </w:t>
      </w:r>
      <w:r w:rsidR="00486CDC">
        <w:t>wa</w:t>
      </w:r>
      <w:r>
        <w:t xml:space="preserve">s Principal Component Analysis.  This method differs from the previous in that it doesn’t depend on a response to perform feature reduction.  Instead it simply </w:t>
      </w:r>
      <w:r w:rsidR="00486CDC">
        <w:t xml:space="preserve">selects </w:t>
      </w:r>
      <w:r>
        <w:t>the “direction” along which the data is most varied.  Subsequent components are found in the same manner with the added requirement that the direction of each new component much be orthogonal to the previous ones (</w:t>
      </w:r>
      <w:r w:rsidR="00486CDC">
        <w:t>i</w:t>
      </w:r>
      <w:r>
        <w:t xml:space="preserve">n other words uncorrelated).  The result is a reduced set of independent features each blended from the original data set.  The downside of PCA </w:t>
      </w:r>
      <w:r w:rsidR="00486CDC">
        <w:t xml:space="preserve">compared to </w:t>
      </w:r>
      <w:r>
        <w:t>subset or shrinkage methods is reduced visibility into the original feature set.</w:t>
      </w:r>
    </w:p>
    <w:p w14:paraId="1ECA8B60" w14:textId="5E17FEF5" w:rsidR="00EE4126" w:rsidDel="00A200FB" w:rsidRDefault="001803B4" w:rsidP="005C6E8E">
      <w:pPr>
        <w:rPr>
          <w:del w:id="60" w:author="Wayne Kunze" w:date="2018-05-09T22:02:00Z"/>
        </w:rPr>
      </w:pPr>
      <w:proofErr w:type="spellStart"/>
      <w:r w:rsidRPr="008B0F8E">
        <w:rPr>
          <w:i/>
        </w:rPr>
        <w:lastRenderedPageBreak/>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267AAD">
        <w:t xml:space="preserve">Table </w:t>
      </w:r>
      <w:r w:rsidR="00267AAD">
        <w:rPr>
          <w:noProof/>
        </w:rPr>
        <w:t>3</w:t>
      </w:r>
      <w:r w:rsidR="00BC3F48">
        <w:fldChar w:fldCharType="end"/>
      </w:r>
      <w:r>
        <w:t xml:space="preserve">. </w:t>
      </w:r>
    </w:p>
    <w:p w14:paraId="0F57D4EA" w14:textId="599CE77A" w:rsidR="00EE4126" w:rsidRDefault="00EE4126" w:rsidP="00A200FB">
      <w:pPr>
        <w:pPrChange w:id="61" w:author="Wayne Kunze" w:date="2018-05-09T22:02:00Z">
          <w:pPr>
            <w:suppressAutoHyphens w:val="0"/>
          </w:pPr>
        </w:pPrChange>
      </w:pPr>
      <w:del w:id="62" w:author="Wayne Kunze" w:date="2018-05-09T22:02:00Z">
        <w:r w:rsidDel="00A200FB">
          <w:br w:type="page"/>
        </w:r>
      </w:del>
    </w:p>
    <w:p w14:paraId="363EA29C" w14:textId="4B43664C" w:rsidR="00486CDC" w:rsidRDefault="00486CDC" w:rsidP="008B0F8E">
      <w:pPr>
        <w:pStyle w:val="Caption"/>
        <w:rPr>
          <w:ins w:id="63" w:author="Wayne Kunze" w:date="2018-05-09T22:02:00Z"/>
        </w:rPr>
      </w:pPr>
      <w:bookmarkStart w:id="64" w:name="_Ref513660220"/>
      <w:r>
        <w:t xml:space="preserve">Figure </w:t>
      </w:r>
      <w:r w:rsidRPr="1CC6B03A">
        <w:fldChar w:fldCharType="begin"/>
      </w:r>
      <w:r>
        <w:instrText xml:space="preserve"> SEQ Figure \* ARABIC </w:instrText>
      </w:r>
      <w:r w:rsidRPr="1CC6B03A">
        <w:fldChar w:fldCharType="separate"/>
      </w:r>
      <w:r w:rsidR="00267AAD">
        <w:rPr>
          <w:noProof/>
        </w:rPr>
        <w:t>7</w:t>
      </w:r>
      <w:r w:rsidRPr="1CC6B03A">
        <w:fldChar w:fldCharType="end"/>
      </w:r>
      <w:bookmarkEnd w:id="64"/>
      <w:r>
        <w:t>: PVE and Cumulative PVE</w:t>
      </w:r>
    </w:p>
    <w:p w14:paraId="73B852CA" w14:textId="014CFFC8" w:rsidR="00A200FB" w:rsidRPr="00A200FB" w:rsidRDefault="00A200FB" w:rsidP="00A200FB">
      <w:pPr>
        <w:jc w:val="center"/>
        <w:rPr>
          <w:rPrChange w:id="65" w:author="Wayne Kunze" w:date="2018-05-09T22:02:00Z">
            <w:rPr/>
          </w:rPrChange>
        </w:rPr>
        <w:pPrChange w:id="66" w:author="Wayne Kunze" w:date="2018-05-09T22:02:00Z">
          <w:pPr>
            <w:pStyle w:val="Caption"/>
          </w:pPr>
        </w:pPrChange>
      </w:pPr>
      <w:bookmarkStart w:id="67" w:name="_GoBack"/>
      <w:ins w:id="68" w:author="Wayne Kunze" w:date="2018-05-09T22:02:00Z">
        <w:r>
          <w:rPr>
            <w:noProof/>
            <w:lang w:eastAsia="en-US"/>
          </w:rPr>
          <w:drawing>
            <wp:inline distT="0" distB="0" distL="0" distR="0" wp14:anchorId="01FD3A75" wp14:editId="76B954ED">
              <wp:extent cx="5945498" cy="4059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5498" cy="4059936"/>
                      </a:xfrm>
                      <a:prstGeom prst="rect">
                        <a:avLst/>
                      </a:prstGeom>
                    </pic:spPr>
                  </pic:pic>
                </a:graphicData>
              </a:graphic>
            </wp:inline>
          </w:drawing>
        </w:r>
      </w:ins>
      <w:bookmarkEnd w:id="67"/>
    </w:p>
    <w:p w14:paraId="51526F49" w14:textId="552F21E5" w:rsidR="005C6E8E" w:rsidRDefault="001803B4" w:rsidP="00A200FB">
      <w:pPr>
        <w:keepNext/>
        <w:pPrChange w:id="69" w:author="Wayne Kunze" w:date="2018-05-09T22:02:00Z">
          <w:pPr>
            <w:keepNext/>
            <w:jc w:val="center"/>
          </w:pPr>
        </w:pPrChange>
      </w:pPr>
      <w:del w:id="70" w:author="Wayne Kunze" w:date="2018-05-09T22:02:00Z">
        <w:r w:rsidDel="00A200FB">
          <w:rPr>
            <w:noProof/>
            <w:lang w:eastAsia="en-US"/>
          </w:rPr>
          <w:lastRenderedPageBreak/>
          <w:drawing>
            <wp:inline distT="0" distB="0" distL="0" distR="0" wp14:anchorId="0C49DD14" wp14:editId="0C343E36">
              <wp:extent cx="6601968" cy="4507992"/>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01968" cy="4507992"/>
                      </a:xfrm>
                      <a:prstGeom prst="rect">
                        <a:avLst/>
                      </a:prstGeom>
                    </pic:spPr>
                  </pic:pic>
                </a:graphicData>
              </a:graphic>
            </wp:inline>
          </w:drawing>
        </w:r>
      </w:del>
      <w:ins w:id="71" w:author="Wayne Kunze" w:date="2018-05-09T21:17:00Z">
        <w:r w:rsidR="00E148AF">
          <w:t xml:space="preserve"> </w:t>
        </w:r>
      </w:ins>
      <w:ins w:id="72" w:author="Wayne Kunze" w:date="2018-05-09T21:24:00Z">
        <w:r w:rsidR="0039225B">
          <w:rPr>
            <w:noProof/>
            <w:lang w:eastAsia="en-US"/>
          </w:rPr>
          <w:t xml:space="preserve">   </w:t>
        </w:r>
      </w:ins>
      <w:r>
        <w:rPr>
          <w:noProof/>
          <w:lang w:eastAsia="en-US"/>
        </w:rPr>
        <w:drawing>
          <wp:inline distT="0" distB="0" distL="0" distR="0" wp14:anchorId="542308B2" wp14:editId="5C7E2AC5">
            <wp:extent cx="6601968" cy="450799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1968" cy="4507992"/>
                    </a:xfrm>
                    <a:prstGeom prst="rect">
                      <a:avLst/>
                    </a:prstGeom>
                  </pic:spPr>
                </pic:pic>
              </a:graphicData>
            </a:graphic>
          </wp:inline>
        </w:drawing>
      </w:r>
    </w:p>
    <w:p w14:paraId="7F3B9BDE" w14:textId="77777777" w:rsidR="00EE4126" w:rsidRDefault="00EE4126">
      <w:pPr>
        <w:suppressAutoHyphens w:val="0"/>
        <w:rPr>
          <w:i/>
          <w:iCs/>
          <w:color w:val="000000" w:themeColor="text2"/>
          <w:sz w:val="22"/>
          <w:szCs w:val="18"/>
        </w:rPr>
      </w:pPr>
      <w:bookmarkStart w:id="73" w:name="_Ref513566931"/>
      <w:r>
        <w:br w:type="page"/>
      </w:r>
    </w:p>
    <w:p w14:paraId="65A47ACD" w14:textId="000C0638" w:rsidR="001803B4" w:rsidRDefault="005C6E8E" w:rsidP="008B0F8E">
      <w:pPr>
        <w:pStyle w:val="Caption"/>
      </w:pPr>
      <w:r>
        <w:lastRenderedPageBreak/>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8</w:t>
      </w:r>
      <w:r w:rsidR="00ED4014" w:rsidRPr="1CC6B03A">
        <w:fldChar w:fldCharType="end"/>
      </w:r>
      <w:bookmarkEnd w:id="73"/>
      <w:r>
        <w:t>: Visualizations of PCs (Red are patients, Blue are control samples)</w:t>
      </w:r>
    </w:p>
    <w:p w14:paraId="3E3F6684" w14:textId="77777777" w:rsidR="00CE1257" w:rsidRDefault="001803B4">
      <w:pPr>
        <w:jc w:val="center"/>
        <w:rPr>
          <w:ins w:id="74" w:author="Wayne Kunze" w:date="2018-05-09T21:16:00Z"/>
        </w:rPr>
      </w:pPr>
      <w:r>
        <w:rPr>
          <w:noProof/>
          <w:lang w:eastAsia="en-US"/>
        </w:rPr>
        <w:drawing>
          <wp:inline distT="0" distB="0" distL="0" distR="0" wp14:anchorId="3D5E3ECA" wp14:editId="5DCE8BB0">
            <wp:extent cx="3621024"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1024" cy="2468880"/>
                    </a:xfrm>
                    <a:prstGeom prst="rect">
                      <a:avLst/>
                    </a:prstGeom>
                  </pic:spPr>
                </pic:pic>
              </a:graphicData>
            </a:graphic>
          </wp:inline>
        </w:drawing>
      </w:r>
    </w:p>
    <w:p w14:paraId="672C36EB" w14:textId="2D26A2C7" w:rsidR="001803B4" w:rsidRDefault="001803B4">
      <w:pPr>
        <w:jc w:val="center"/>
      </w:pPr>
      <w:r>
        <w:rPr>
          <w:noProof/>
          <w:lang w:eastAsia="en-US"/>
        </w:rPr>
        <w:drawing>
          <wp:inline distT="0" distB="0" distL="0" distR="0" wp14:anchorId="66BC3AC1" wp14:editId="1829D929">
            <wp:extent cx="362102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1024" cy="2468880"/>
                    </a:xfrm>
                    <a:prstGeom prst="rect">
                      <a:avLst/>
                    </a:prstGeom>
                  </pic:spPr>
                </pic:pic>
              </a:graphicData>
            </a:graphic>
          </wp:inline>
        </w:drawing>
      </w:r>
    </w:p>
    <w:p w14:paraId="654184A9" w14:textId="310431C9" w:rsidR="00EE4126" w:rsidRDefault="00E148AF">
      <w:pPr>
        <w:suppressAutoHyphens w:val="0"/>
        <w:ind w:firstLine="0"/>
        <w:jc w:val="center"/>
        <w:rPr>
          <w:i/>
          <w:iCs/>
          <w:color w:val="000000" w:themeColor="text2"/>
          <w:sz w:val="22"/>
          <w:szCs w:val="18"/>
        </w:rPr>
        <w:pPrChange w:id="75" w:author="Wayne Kunze" w:date="2018-05-09T21:16:00Z">
          <w:pPr>
            <w:suppressAutoHyphens w:val="0"/>
            <w:jc w:val="center"/>
          </w:pPr>
        </w:pPrChange>
      </w:pPr>
      <w:bookmarkStart w:id="76" w:name="_Ref513567035"/>
      <w:ins w:id="77" w:author="Wayne Kunze" w:date="2018-05-09T21:16:00Z">
        <w:r>
          <w:t xml:space="preserve">          </w:t>
        </w:r>
      </w:ins>
      <w:r w:rsidR="006C5859">
        <w:rPr>
          <w:noProof/>
        </w:rPr>
        <w:drawing>
          <wp:inline distT="0" distB="0" distL="0" distR="0" wp14:anchorId="57E3ADCA" wp14:editId="187CB5EA">
            <wp:extent cx="3630168" cy="2468880"/>
            <wp:effectExtent l="0" t="0" r="889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68" cy="2468880"/>
                    </a:xfrm>
                    <a:prstGeom prst="rect">
                      <a:avLst/>
                    </a:prstGeom>
                  </pic:spPr>
                </pic:pic>
              </a:graphicData>
            </a:graphic>
          </wp:inline>
        </w:drawing>
      </w:r>
      <w:r w:rsidR="00EE4126">
        <w:br w:type="page"/>
      </w:r>
    </w:p>
    <w:p w14:paraId="4212AE2A" w14:textId="49AEBEAE" w:rsidR="005C6E8E" w:rsidRDefault="005C6E8E" w:rsidP="005C6E8E">
      <w:pPr>
        <w:pStyle w:val="Caption"/>
        <w:keepNext/>
      </w:pPr>
      <w:r>
        <w:lastRenderedPageBreak/>
        <w:t xml:space="preserve">Table </w:t>
      </w:r>
      <w:r w:rsidR="00195835">
        <w:fldChar w:fldCharType="begin"/>
      </w:r>
      <w:r w:rsidR="00195835">
        <w:instrText xml:space="preserve"> SEQ Table \* ARABIC </w:instrText>
      </w:r>
      <w:r w:rsidR="00195835">
        <w:fldChar w:fldCharType="separate"/>
      </w:r>
      <w:r w:rsidR="00267AAD">
        <w:rPr>
          <w:noProof/>
        </w:rPr>
        <w:t>4</w:t>
      </w:r>
      <w:r w:rsidR="00195835">
        <w:rPr>
          <w:noProof/>
        </w:rPr>
        <w:fldChar w:fldCharType="end"/>
      </w:r>
      <w:bookmarkEnd w:id="76"/>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1C9A96E3" w:rsidR="001803B4" w:rsidRPr="00252135" w:rsidRDefault="1CC6B03A" w:rsidP="00300869">
            <w:pPr>
              <w:pStyle w:val="TableTitle"/>
              <w:spacing w:line="360" w:lineRule="auto"/>
              <w:rPr>
                <w:lang w:eastAsia="en-US"/>
              </w:rPr>
            </w:pPr>
            <w:r w:rsidRPr="1CC6B03A">
              <w:rPr>
                <w:lang w:eastAsia="en-US"/>
              </w:rPr>
              <w:t>10 PC</w:t>
            </w:r>
            <w:r w:rsidR="00300869">
              <w:rPr>
                <w:lang w:eastAsia="en-US"/>
              </w:rPr>
              <w:t>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19B31E4" w:rsidR="001803B4" w:rsidRPr="00252135" w:rsidRDefault="1CC6B03A" w:rsidP="00300869">
            <w:pPr>
              <w:pStyle w:val="TableTitle"/>
              <w:spacing w:line="360" w:lineRule="auto"/>
              <w:rPr>
                <w:lang w:eastAsia="en-US"/>
              </w:rPr>
            </w:pPr>
            <w:r w:rsidRPr="1CC6B03A">
              <w:rPr>
                <w:lang w:eastAsia="en-US"/>
              </w:rPr>
              <w:t>20 PC</w:t>
            </w:r>
            <w:r w:rsidR="00300869">
              <w:rPr>
                <w:lang w:eastAsia="en-US"/>
              </w:rPr>
              <w:t>s</w:t>
            </w:r>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commentRangeStart w:id="78"/>
    <w:commentRangeStart w:id="79"/>
    <w:commentRangeStart w:id="80"/>
    <w:p w14:paraId="4175CE33" w14:textId="46E6E3C4" w:rsidR="001C5893" w:rsidDel="000F374E" w:rsidRDefault="00E54558">
      <w:pPr>
        <w:suppressAutoHyphens w:val="0"/>
        <w:rPr>
          <w:del w:id="81" w:author="Wayne Kunze" w:date="2018-05-09T21:21:00Z"/>
          <w:moveTo w:id="82" w:author="Wayne Kunze" w:date="2018-05-09T21:21:00Z"/>
          <w:i/>
          <w:iCs/>
          <w:color w:val="000000" w:themeColor="text2"/>
          <w:sz w:val="22"/>
          <w:szCs w:val="18"/>
        </w:rPr>
      </w:pPr>
      <w:r>
        <w:lastRenderedPageBreak/>
        <w:fldChar w:fldCharType="begin"/>
      </w:r>
      <w:r>
        <w:instrText xml:space="preserve"> REF _Ref513566913 \h </w:instrText>
      </w:r>
      <w:r>
        <w:fldChar w:fldCharType="end"/>
      </w:r>
      <w:r w:rsidR="00FA1CE8">
        <w:fldChar w:fldCharType="begin"/>
      </w:r>
      <w:r w:rsidR="00FA1CE8">
        <w:instrText xml:space="preserve"> REF _Ref513660220 \h </w:instrText>
      </w:r>
      <w:r w:rsidR="00FA1CE8">
        <w:fldChar w:fldCharType="separate"/>
      </w:r>
      <w:ins w:id="83" w:author="Wayne Kunze" w:date="2018-05-09T21:17:00Z">
        <w:r w:rsidR="00267AAD">
          <w:t xml:space="preserve">Figure </w:t>
        </w:r>
        <w:r w:rsidR="00267AAD">
          <w:rPr>
            <w:noProof/>
          </w:rPr>
          <w:t>7</w:t>
        </w:r>
      </w:ins>
      <w:del w:id="84" w:author="Wayne Kunze" w:date="2018-05-09T21:17:00Z">
        <w:r w:rsidR="00FA1CE8" w:rsidDel="00267AAD">
          <w:delText xml:space="preserve">Figure </w:delText>
        </w:r>
        <w:r w:rsidR="00FA1CE8" w:rsidDel="00267AAD">
          <w:rPr>
            <w:noProof/>
          </w:rPr>
          <w:delText>7</w:delText>
        </w:r>
      </w:del>
      <w:r w:rsidR="00FA1CE8">
        <w:fldChar w:fldCharType="end"/>
      </w:r>
      <w:r w:rsidR="00FA1CE8">
        <w:t xml:space="preserve"> </w:t>
      </w:r>
      <w:r w:rsidR="001803B4">
        <w:t>illustrate</w:t>
      </w:r>
      <w:r w:rsidR="00300869">
        <w:t>s</w:t>
      </w:r>
      <w:r w:rsidR="001803B4">
        <w:t xml:space="preserve"> the “Proportion of Variance Explained” by each principal component. </w:t>
      </w:r>
      <w:commentRangeEnd w:id="78"/>
      <w:r w:rsidR="00C737A4">
        <w:rPr>
          <w:rStyle w:val="CommentReference"/>
        </w:rPr>
        <w:commentReference w:id="78"/>
      </w:r>
      <w:commentRangeEnd w:id="79"/>
      <w:r w:rsidR="00FA1CE8">
        <w:rPr>
          <w:rStyle w:val="CommentReference"/>
        </w:rPr>
        <w:commentReference w:id="79"/>
      </w:r>
      <w:commentRangeEnd w:id="80"/>
      <w:r w:rsidR="00FA1CE8">
        <w:rPr>
          <w:rStyle w:val="CommentReference"/>
        </w:rPr>
        <w:commentReference w:id="80"/>
      </w:r>
      <w:r w:rsidR="001803B4">
        <w:t xml:space="preserve"> The first component only explains ~10% of the variance with 100% of the variance reached with 23 principal components.  </w:t>
      </w:r>
      <w:moveToRangeStart w:id="85" w:author="Wayne Kunze" w:date="2018-05-09T21:21:00Z" w:name="move513664207"/>
      <w:moveTo w:id="86" w:author="Wayne Kunze" w:date="2018-05-09T21:21:00Z">
        <w:del w:id="87" w:author="Wayne Kunze" w:date="2018-05-09T21:21:00Z">
          <w:r w:rsidR="001C5893" w:rsidDel="000F374E">
            <w:fldChar w:fldCharType="begin"/>
          </w:r>
          <w:r w:rsidR="001C5893" w:rsidDel="000F374E">
            <w:delInstrText xml:space="preserve"> REF _Ref513566931 \h </w:delInstrText>
          </w:r>
        </w:del>
      </w:moveTo>
      <w:del w:id="88" w:author="Wayne Kunze" w:date="2018-05-09T21:21:00Z"/>
      <w:moveTo w:id="89" w:author="Wayne Kunze" w:date="2018-05-09T21:21:00Z">
        <w:del w:id="90" w:author="Wayne Kunze" w:date="2018-05-09T21:21:00Z">
          <w:r w:rsidR="001C5893" w:rsidDel="000F374E">
            <w:fldChar w:fldCharType="separate"/>
          </w:r>
          <w:r w:rsidR="001C5893" w:rsidDel="000F374E">
            <w:br w:type="page"/>
          </w:r>
        </w:del>
      </w:moveTo>
    </w:p>
    <w:p w14:paraId="2D1FECE9" w14:textId="77777777" w:rsidR="00EC4A88" w:rsidRDefault="001C5893" w:rsidP="00EC4A88">
      <w:pPr>
        <w:suppressAutoHyphens w:val="0"/>
        <w:rPr>
          <w:ins w:id="91" w:author="Wayne Kunze" w:date="2018-05-09T21:22:00Z"/>
        </w:rPr>
      </w:pPr>
      <w:moveTo w:id="92" w:author="Wayne Kunze" w:date="2018-05-09T21:21:00Z">
        <w:del w:id="93" w:author="Wayne Kunze" w:date="2018-05-09T21:21:00Z">
          <w:r w:rsidDel="000F374E">
            <w:delText xml:space="preserve">Figure </w:delText>
          </w:r>
          <w:r w:rsidDel="000F374E">
            <w:rPr>
              <w:noProof/>
            </w:rPr>
            <w:delText>8</w:delText>
          </w:r>
          <w:r w:rsidDel="000F374E">
            <w:fldChar w:fldCharType="end"/>
          </w:r>
          <w:r w:rsidDel="000F374E">
            <w:delText xml:space="preserve"> </w:delText>
          </w:r>
        </w:del>
      </w:moveTo>
      <w:ins w:id="94" w:author="Wayne Kunze" w:date="2018-05-09T21:21:00Z">
        <w:r w:rsidR="000F374E">
          <w:t xml:space="preserve">Figure 8 </w:t>
        </w:r>
      </w:ins>
      <w:moveTo w:id="95" w:author="Wayne Kunze" w:date="2018-05-09T21:21:00Z">
        <w:r>
          <w:t>helps visualize the relationship between PCs, with the PC2/PC3 plot demonstrating good clustering between the two sample groups.</w:t>
        </w:r>
      </w:moveTo>
    </w:p>
    <w:p w14:paraId="133BBBC0" w14:textId="1D39A1DB" w:rsidR="001803B4" w:rsidRDefault="00EC4A88">
      <w:pPr>
        <w:suppressAutoHyphens w:val="0"/>
        <w:pPrChange w:id="96" w:author="Wayne Kunze" w:date="2018-05-09T21:22:00Z">
          <w:pPr/>
        </w:pPrChange>
      </w:pPr>
      <w:ins w:id="97" w:author="Wayne Kunze" w:date="2018-05-09T21:22:00Z">
        <w:r>
          <w:t>Table 4</w:t>
        </w:r>
      </w:ins>
      <w:moveTo w:id="98" w:author="Wayne Kunze" w:date="2018-05-09T21:21:00Z">
        <w:del w:id="99" w:author="Wayne Kunze" w:date="2018-05-09T21:22:00Z">
          <w:r w:rsidR="001C5893" w:rsidDel="00EC4A88">
            <w:delText xml:space="preserve"> </w:delText>
          </w:r>
        </w:del>
      </w:moveTo>
      <w:moveFromRangeStart w:id="100" w:author="Wayne Kunze" w:date="2018-05-09T21:21:00Z" w:name="move513664207"/>
      <w:moveToRangeEnd w:id="85"/>
      <w:moveFrom w:id="101" w:author="Wayne Kunze" w:date="2018-05-09T21:21:00Z">
        <w:r w:rsidR="00E54558" w:rsidDel="001C5893">
          <w:fldChar w:fldCharType="begin"/>
        </w:r>
        <w:r w:rsidR="00E54558" w:rsidDel="001C5893">
          <w:instrText xml:space="preserve"> REF _Ref513566931 \h </w:instrText>
        </w:r>
      </w:moveFrom>
      <w:del w:id="102" w:author="Wayne Kunze" w:date="2018-05-09T21:21:00Z"/>
      <w:moveFrom w:id="103" w:author="Wayne Kunze" w:date="2018-05-09T21:21:00Z">
        <w:r w:rsidR="00E54558" w:rsidDel="001C5893">
          <w:fldChar w:fldCharType="separate"/>
        </w:r>
        <w:r w:rsidR="005E3395" w:rsidDel="00267AAD">
          <w:t xml:space="preserve">Figure </w:t>
        </w:r>
        <w:r w:rsidR="005E3395" w:rsidDel="00267AAD">
          <w:rPr>
            <w:noProof/>
          </w:rPr>
          <w:t>8</w:t>
        </w:r>
        <w:r w:rsidR="00E54558" w:rsidDel="001C5893">
          <w:fldChar w:fldCharType="end"/>
        </w:r>
        <w:r w:rsidR="001803B4" w:rsidDel="001C5893">
          <w:t xml:space="preserve"> helps visualize the relationship between PCs, with the PC2/PC3 plot demonstrating good clustering between the two sample groups.  </w:t>
        </w:r>
      </w:moveFrom>
      <w:moveFromRangeEnd w:id="100"/>
      <w:del w:id="104" w:author="Wayne Kunze" w:date="2018-05-09T21:22:00Z">
        <w:r w:rsidR="00BC3F48" w:rsidDel="00EC4A88">
          <w:fldChar w:fldCharType="begin"/>
        </w:r>
        <w:r w:rsidR="00BC3F48" w:rsidDel="00EC4A88">
          <w:delInstrText xml:space="preserve"> REF _Ref513567035 \h </w:delInstrText>
        </w:r>
        <w:r w:rsidR="00BC3F48" w:rsidDel="00EC4A88">
          <w:fldChar w:fldCharType="separate"/>
        </w:r>
      </w:del>
      <w:del w:id="105" w:author="Wayne Kunze" w:date="2018-05-09T21:17:00Z">
        <w:r w:rsidR="005E3395" w:rsidDel="00267AAD">
          <w:delText xml:space="preserve">Table </w:delText>
        </w:r>
        <w:r w:rsidR="005E3395" w:rsidDel="00267AAD">
          <w:rPr>
            <w:noProof/>
          </w:rPr>
          <w:delText>4</w:delText>
        </w:r>
      </w:del>
      <w:del w:id="106" w:author="Wayne Kunze" w:date="2018-05-09T21:22:00Z">
        <w:r w:rsidR="00BC3F48" w:rsidDel="00EC4A88">
          <w:fldChar w:fldCharType="end"/>
        </w:r>
        <w:r w:rsidR="001803B4" w:rsidDel="00EC4A88">
          <w:delText xml:space="preserve"> </w:delText>
        </w:r>
      </w:del>
      <w:del w:id="107" w:author="Wayne Kunze" w:date="2018-05-09T21:21:00Z">
        <w:r w:rsidR="001803B4" w:rsidDel="000F374E">
          <w:delText>illustrates</w:delText>
        </w:r>
      </w:del>
      <w:ins w:id="108" w:author="Wayne Kunze" w:date="2018-05-09T21:22:00Z">
        <w:r>
          <w:t xml:space="preserve"> highlights</w:t>
        </w:r>
      </w:ins>
      <w:r w:rsidR="001803B4">
        <w:t xml:space="preserve"> an interesting result:  as more principal components were added to the model, the ability of the model (using LOOCV validation) to accurately predict the presence of Psoriasis worsened.  Examination </w:t>
      </w:r>
      <w:r w:rsidR="00300869">
        <w:t>of</w:t>
      </w:r>
      <w:r w:rsidR="001803B4">
        <w:t xml:space="preserve"> </w:t>
      </w:r>
      <w:commentRangeStart w:id="109"/>
      <w:commentRangeStart w:id="110"/>
      <w:r w:rsidR="001803B4">
        <w:t xml:space="preserve">the scree plot of PVE in </w:t>
      </w:r>
      <w:del w:id="111" w:author="Wayne Kunze" w:date="2018-05-09T21:22:00Z">
        <w:r w:rsidR="00E54558" w:rsidDel="00EC4A88">
          <w:fldChar w:fldCharType="begin"/>
        </w:r>
        <w:r w:rsidR="00E54558" w:rsidDel="00EC4A88">
          <w:delInstrText xml:space="preserve"> REF _Ref513566913 \h </w:delInstrText>
        </w:r>
        <w:r w:rsidR="00E54558" w:rsidDel="00EC4A88">
          <w:fldChar w:fldCharType="end"/>
        </w:r>
      </w:del>
      <w:r w:rsidR="00FA1CE8">
        <w:fldChar w:fldCharType="begin"/>
      </w:r>
      <w:r w:rsidR="00FA1CE8">
        <w:instrText xml:space="preserve"> REF _Ref513660220 \h </w:instrText>
      </w:r>
      <w:r w:rsidR="00FA1CE8">
        <w:fldChar w:fldCharType="separate"/>
      </w:r>
      <w:ins w:id="112" w:author="Wayne Kunze" w:date="2018-05-09T21:17:00Z">
        <w:r w:rsidR="00267AAD">
          <w:t xml:space="preserve">Figure </w:t>
        </w:r>
        <w:r w:rsidR="00267AAD">
          <w:rPr>
            <w:noProof/>
          </w:rPr>
          <w:t>7</w:t>
        </w:r>
      </w:ins>
      <w:del w:id="113" w:author="Wayne Kunze" w:date="2018-05-09T21:17:00Z">
        <w:r w:rsidR="00FA1CE8" w:rsidDel="00267AAD">
          <w:delText xml:space="preserve">Figure </w:delText>
        </w:r>
        <w:r w:rsidR="00FA1CE8" w:rsidDel="00267AAD">
          <w:rPr>
            <w:noProof/>
          </w:rPr>
          <w:delText>7</w:delText>
        </w:r>
      </w:del>
      <w:r w:rsidR="00FA1CE8">
        <w:fldChar w:fldCharType="end"/>
      </w:r>
      <w:r w:rsidR="00E54558">
        <w:t xml:space="preserve"> </w:t>
      </w:r>
      <w:r w:rsidR="001803B4">
        <w:t xml:space="preserve">provides </w:t>
      </w:r>
      <w:commentRangeEnd w:id="109"/>
      <w:r w:rsidR="00C737A4">
        <w:rPr>
          <w:rStyle w:val="CommentReference"/>
        </w:rPr>
        <w:commentReference w:id="109"/>
      </w:r>
      <w:commentRangeEnd w:id="110"/>
      <w:r w:rsidR="00FA1CE8">
        <w:rPr>
          <w:rStyle w:val="CommentReference"/>
        </w:rPr>
        <w:commentReference w:id="110"/>
      </w:r>
      <w:r w:rsidR="001803B4">
        <w:t>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rsidP="008B0F8E">
      <w:pPr>
        <w:pStyle w:val="Heading2"/>
      </w:pPr>
    </w:p>
    <w:p w14:paraId="723EBBDF" w14:textId="6BBA54E4" w:rsidR="00300869" w:rsidRPr="00E54558" w:rsidRDefault="00300869" w:rsidP="008B0F8E">
      <w:pPr>
        <w:pStyle w:val="Heading2"/>
      </w:pPr>
      <w:r>
        <w:t>SVM</w:t>
      </w:r>
    </w:p>
    <w:p w14:paraId="60DE77CF" w14:textId="530CAAB7" w:rsidR="00F36C5E" w:rsidRDefault="00F36C5E" w:rsidP="1CC6B03A">
      <w:pPr>
        <w:rPr>
          <w:rFonts w:ascii="Lucida Console" w:hAnsi="Lucida Console"/>
          <w:sz w:val="20"/>
          <w:szCs w:val="20"/>
        </w:rPr>
      </w:pPr>
      <w:r>
        <w:t xml:space="preserve">Another statistical learning method that was </w:t>
      </w:r>
      <w:r w:rsidR="00486CDC">
        <w:t xml:space="preserve">employed </w:t>
      </w:r>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w:t>
      </w:r>
      <w:r w:rsidR="001A0AD3">
        <w:t>p</w:t>
      </w:r>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r w:rsidR="00267AAD">
        <w:t xml:space="preserve">Figure </w:t>
      </w:r>
      <w:r w:rsidR="00267AAD">
        <w:rPr>
          <w:noProof/>
        </w:rPr>
        <w:t>9</w:t>
      </w:r>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r w:rsidR="00267AAD">
        <w:t xml:space="preserve">Figure </w:t>
      </w:r>
      <w:r w:rsidR="00267AAD">
        <w:rPr>
          <w:noProof/>
        </w:rPr>
        <w:t>10</w:t>
      </w:r>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w:t>
      </w:r>
      <w:r>
        <w:rPr>
          <w:rFonts w:ascii="Liberation Serif" w:hAnsi="Liberation Serif"/>
        </w:rPr>
        <w:lastRenderedPageBreak/>
        <w:t xml:space="preserve">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27CF3141" w14:textId="742CEE8B" w:rsidR="00F36C5E" w:rsidRDefault="00F36C5E" w:rsidP="008B0F8E">
      <w:pPr>
        <w:pStyle w:val="Caption"/>
      </w:pPr>
      <w:bookmarkStart w:id="114" w:name="_Ref513485098"/>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9</w:t>
      </w:r>
      <w:r w:rsidR="00ED4014" w:rsidRPr="1CC6B03A">
        <w:fldChar w:fldCharType="end"/>
      </w:r>
      <w:bookmarkEnd w:id="114"/>
      <w:r>
        <w:t>: SVM error for each Patient</w:t>
      </w: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22C08372" w:rsidR="00F36C5E" w:rsidRDefault="00F36C5E" w:rsidP="00F36C5E">
      <w:pPr>
        <w:pStyle w:val="Caption"/>
      </w:pPr>
      <w:bookmarkStart w:id="115" w:name="_Ref513572144"/>
      <w:r>
        <w:lastRenderedPageBreak/>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0</w:t>
      </w:r>
      <w:r w:rsidR="00ED4014" w:rsidRPr="1CC6B03A">
        <w:fldChar w:fldCharType="end"/>
      </w:r>
      <w:bookmarkEnd w:id="115"/>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213F222E" w:rsidR="001D47F4" w:rsidRDefault="001D47F4" w:rsidP="001D47F4">
      <w:r>
        <w:t xml:space="preserve">Unsupervised learning methods were also tried on the data.  K-means was </w:t>
      </w:r>
      <w:r w:rsidR="00300869">
        <w:t>attempted</w:t>
      </w:r>
      <w:del w:id="116" w:author="Wayne Kunze" w:date="2018-05-09T21:23:00Z">
        <w:r w:rsidR="00300869" w:rsidDel="00B34602">
          <w:delText xml:space="preserve"> </w:delText>
        </w:r>
      </w:del>
      <w:r>
        <w:t xml:space="preserve"> to </w:t>
      </w:r>
      <w:r w:rsidR="00300869">
        <w:t xml:space="preserve">determine </w:t>
      </w:r>
      <w:r>
        <w:t xml:space="preserve">if clusters would form </w:t>
      </w:r>
      <w:r w:rsidR="00300869">
        <w:t xml:space="preserve">between the two classes </w:t>
      </w:r>
      <w:r>
        <w:t xml:space="preserve">without </w:t>
      </w:r>
      <w:r w:rsidR="00300869">
        <w:t>using the response variable</w:t>
      </w:r>
      <w:r>
        <w:t xml:space="preserve">.  An important metric for K-means clustering is the distance.  </w:t>
      </w:r>
      <w:r>
        <w:fldChar w:fldCharType="begin"/>
      </w:r>
      <w:r>
        <w:instrText xml:space="preserve"> REF _Ref513484579 \h </w:instrText>
      </w:r>
      <w:r>
        <w:fldChar w:fldCharType="separate"/>
      </w:r>
      <w:r w:rsidR="00267AAD">
        <w:t xml:space="preserve">Figure </w:t>
      </w:r>
      <w:r w:rsidR="00267AAD">
        <w:rPr>
          <w:noProof/>
        </w:rPr>
        <w:t>11</w:t>
      </w:r>
      <w:r>
        <w:fldChar w:fldCharType="end"/>
      </w:r>
      <w:r>
        <w:t xml:space="preserve"> shows Euclidean distance between all points while </w:t>
      </w:r>
      <w:r>
        <w:fldChar w:fldCharType="begin"/>
      </w:r>
      <w:r>
        <w:instrText xml:space="preserve"> REF _Ref513484552 \h </w:instrText>
      </w:r>
      <w:r>
        <w:fldChar w:fldCharType="separate"/>
      </w:r>
      <w:r w:rsidR="00267AAD">
        <w:t xml:space="preserve">Figure </w:t>
      </w:r>
      <w:r w:rsidR="00267AAD">
        <w:rPr>
          <w:noProof/>
        </w:rPr>
        <w:t>12</w:t>
      </w:r>
      <w:r>
        <w:fldChar w:fldCharType="end"/>
      </w:r>
      <w:r>
        <w:t xml:space="preserve">  shows the Manhattan distance.  From these distance plots, one can see that some patients had more similar gene expression rates than others.  K</w:t>
      </w:r>
      <w:r w:rsidR="00300869">
        <w:t>-</w:t>
      </w:r>
      <w:r>
        <w:t>means clustering was done using the Eucli</w:t>
      </w:r>
      <w:r w:rsidR="00300869">
        <w:t>di</w:t>
      </w:r>
      <w:r>
        <w:t xml:space="preserve">an distance, with 50 random starts, taking the best of the 50.  Attempting to split the data into 2 clusters produced clusters of size 9 and </w:t>
      </w:r>
      <w:r w:rsidR="00300869">
        <w:t>15;</w:t>
      </w:r>
      <w:r>
        <w:t xml:space="preserve"> however</w:t>
      </w:r>
      <w:ins w:id="117" w:author="Wayne Kunze" w:date="2018-05-09T21:17:00Z">
        <w:r w:rsidR="00E148AF">
          <w:t>,</w:t>
        </w:r>
      </w:ins>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267AAD">
        <w:t xml:space="preserve">Figure </w:t>
      </w:r>
      <w:r w:rsidR="00267AAD">
        <w:rPr>
          <w:noProof/>
        </w:rPr>
        <w:t>13</w:t>
      </w:r>
      <w:r>
        <w:fldChar w:fldCharType="end"/>
      </w:r>
      <w:r>
        <w:t xml:space="preserve"> shows the 2 clusters.  Expanding the search to look from 2 to 8 clusters, the presence of the disease did not seem to be hugely impactful.  Using 6 or more clusters, the pat</w:t>
      </w:r>
      <w:ins w:id="118" w:author="Wayne Kunze" w:date="2018-05-09T21:58:00Z">
        <w:r w:rsidR="00EA0C50">
          <w:t>i</w:t>
        </w:r>
      </w:ins>
      <w:r>
        <w:t xml:space="preserve">ents who did not have the disease </w:t>
      </w:r>
      <w:r w:rsidR="00300869">
        <w:t xml:space="preserve">appeared </w:t>
      </w:r>
      <w:r>
        <w:t xml:space="preserve">to be </w:t>
      </w:r>
      <w:ins w:id="119" w:author="Wayne Kunze" w:date="2018-05-09T21:59:00Z">
        <w:r w:rsidR="003E0AAD">
          <w:t xml:space="preserve">more highly </w:t>
        </w:r>
      </w:ins>
      <w:r>
        <w:t>cluster</w:t>
      </w:r>
      <w:ins w:id="120" w:author="Wayne Kunze" w:date="2018-05-09T21:59:00Z">
        <w:r w:rsidR="003E0AAD">
          <w:t>ed</w:t>
        </w:r>
      </w:ins>
      <w:del w:id="121" w:author="Wayne Kunze" w:date="2018-05-09T21:59:00Z">
        <w:r w:rsidDel="003E0AAD">
          <w:delText xml:space="preserve"> more</w:delText>
        </w:r>
      </w:del>
      <w:r>
        <w:t xml:space="preserve">; however, the disease still did not seem to be a significant factor.  </w:t>
      </w:r>
      <w:r>
        <w:fldChar w:fldCharType="begin"/>
      </w:r>
      <w:r>
        <w:instrText xml:space="preserve"> REF _Ref513484622 \h </w:instrText>
      </w:r>
      <w:r>
        <w:fldChar w:fldCharType="separate"/>
      </w:r>
      <w:r w:rsidR="00267AAD">
        <w:t xml:space="preserve">Table </w:t>
      </w:r>
      <w:r w:rsidR="00267AAD">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ED68E66" w:rsidR="001D47F4" w:rsidRDefault="001D47F4" w:rsidP="001D47F4">
      <w:pPr>
        <w:pStyle w:val="Caption"/>
      </w:pPr>
      <w:bookmarkStart w:id="122" w:name="_Ref513484579"/>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1</w:t>
      </w:r>
      <w:r w:rsidR="00ED4014" w:rsidRPr="1CC6B03A">
        <w:fldChar w:fldCharType="end"/>
      </w:r>
      <w:bookmarkEnd w:id="122"/>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3BA7C8E" w:rsidR="001D47F4" w:rsidRDefault="001D47F4" w:rsidP="001D47F4">
      <w:pPr>
        <w:pStyle w:val="Caption"/>
      </w:pPr>
      <w:bookmarkStart w:id="123" w:name="_Ref513484552"/>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2</w:t>
      </w:r>
      <w:r w:rsidR="00ED4014" w:rsidRPr="1CC6B03A">
        <w:fldChar w:fldCharType="end"/>
      </w:r>
      <w:bookmarkEnd w:id="123"/>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56C46CB" w:rsidR="001D47F4" w:rsidRPr="001D47F4" w:rsidRDefault="001D47F4" w:rsidP="001D47F4">
      <w:pPr>
        <w:pStyle w:val="Caption"/>
      </w:pPr>
      <w:bookmarkStart w:id="124" w:name="_Ref513484597"/>
      <w:r>
        <w:t xml:space="preserve">Figure </w:t>
      </w:r>
      <w:r w:rsidR="00195835">
        <w:fldChar w:fldCharType="begin"/>
      </w:r>
      <w:r w:rsidR="00195835">
        <w:instrText xml:space="preserve"> SEQ Figure \* ARABIC </w:instrText>
      </w:r>
      <w:r w:rsidR="00195835">
        <w:fldChar w:fldCharType="separate"/>
      </w:r>
      <w:r w:rsidR="00267AAD">
        <w:rPr>
          <w:noProof/>
        </w:rPr>
        <w:t>13</w:t>
      </w:r>
      <w:r w:rsidR="00195835">
        <w:rPr>
          <w:noProof/>
        </w:rPr>
        <w:fldChar w:fldCharType="end"/>
      </w:r>
      <w:bookmarkEnd w:id="124"/>
      <w:r>
        <w:t>: Clusters found using K</w:t>
      </w:r>
      <w:r w:rsidR="00300869">
        <w:t>-</w:t>
      </w:r>
      <w:r>
        <w:t>means</w:t>
      </w:r>
    </w:p>
    <w:p w14:paraId="57834E12" w14:textId="19342058" w:rsidR="001D47F4" w:rsidRDefault="001D47F4" w:rsidP="001D47F4"/>
    <w:p w14:paraId="55A8B2A9" w14:textId="7DC14774" w:rsidR="001D47F4" w:rsidRDefault="001D47F4" w:rsidP="001D47F4">
      <w:pPr>
        <w:pStyle w:val="Caption"/>
        <w:keepNext/>
      </w:pPr>
      <w:bookmarkStart w:id="125" w:name="_Ref513484622"/>
      <w:r>
        <w:t xml:space="preserve">Table </w:t>
      </w:r>
      <w:r w:rsidR="00195835">
        <w:fldChar w:fldCharType="begin"/>
      </w:r>
      <w:r w:rsidR="00195835">
        <w:instrText xml:space="preserve"> SEQ Table \* ARABIC </w:instrText>
      </w:r>
      <w:r w:rsidR="00195835">
        <w:fldChar w:fldCharType="separate"/>
      </w:r>
      <w:r w:rsidR="00267AAD">
        <w:rPr>
          <w:noProof/>
        </w:rPr>
        <w:t>5</w:t>
      </w:r>
      <w:r w:rsidR="00195835">
        <w:rPr>
          <w:noProof/>
        </w:rPr>
        <w:fldChar w:fldCharType="end"/>
      </w:r>
      <w:bookmarkEnd w:id="125"/>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26" w:name="rstudio_console_output"/>
      <w:bookmarkEnd w:id="126"/>
    </w:p>
    <w:p w14:paraId="49EDC74E" w14:textId="51ACD701" w:rsidR="002F5483" w:rsidRDefault="1C63B566" w:rsidP="002F5483">
      <w:pPr>
        <w:pStyle w:val="Heading1"/>
      </w:pPr>
      <w:r>
        <w:t>Conclusions</w:t>
      </w:r>
    </w:p>
    <w:p w14:paraId="1C97BEB0" w14:textId="3629ACD0" w:rsidR="002F5483" w:rsidRDefault="001805C0" w:rsidP="001805C0">
      <w:pPr>
        <w:rPr>
          <w:ins w:id="127" w:author="Wayne Kunze" w:date="2018-05-09T21:23:00Z"/>
        </w:rPr>
      </w:pPr>
      <w:r>
        <w:t>In conclusion, while our findings did not exactly match the paper</w:t>
      </w:r>
      <w:ins w:id="128" w:author="Wayne Kunze" w:date="2018-05-09T22:00:00Z">
        <w:r w:rsidR="00612258">
          <w:t>'</w:t>
        </w:r>
      </w:ins>
      <w:r>
        <w:t>s, we were able to examine the data in new ways.  Our tree</w:t>
      </w:r>
      <w:r w:rsidR="00610CBE">
        <w:t>-</w:t>
      </w:r>
      <w:r>
        <w:t xml:space="preserve">based approaches revealed that the expression of the SPATS2L gene is enough to classify patients without any more data, which is a very important fact </w:t>
      </w:r>
      <w:r w:rsidR="002E305A">
        <w:t>supporting</w:t>
      </w:r>
      <w:r>
        <w:t xml:space="preserve"> the arguments made in the original paper.  Our </w:t>
      </w:r>
      <w:r w:rsidR="007E1415">
        <w:t>work reducing the model shows that the model can be massively reduced without</w:t>
      </w:r>
      <w:r w:rsidR="00610CBE">
        <w:t xml:space="preserve"> significant loss of information</w:t>
      </w:r>
      <w:r w:rsidR="007E1415">
        <w:t xml:space="preserve">.  Using SVM’s we were able to completely model the data with a very low error rate.  Unsupervised learning however underscored the complexity of biology.  Even though Supervised methods were able to model the data with high accuracy, there are so many more elements influencing gene expression than just psoriasis.  A major factor in all this analysis was the problem </w:t>
      </w:r>
      <w:r w:rsidR="00445281">
        <w:t>of</w:t>
      </w:r>
      <w:r w:rsidR="007E1415">
        <w:t xml:space="preserve"> a large feature space </w:t>
      </w:r>
      <w:r w:rsidR="00445281">
        <w:t xml:space="preserve">combined with </w:t>
      </w:r>
      <w:r w:rsidR="007E1415">
        <w:t xml:space="preserve">a small </w:t>
      </w:r>
      <w:r w:rsidR="00445281">
        <w:t>sample</w:t>
      </w:r>
      <w:r w:rsidR="007E1415">
        <w:t xml:space="preserve"> set.  This property makes drawing conclusions difficult, as there is not much data to back up any point of view (only 24 patients).</w:t>
      </w:r>
      <w:r w:rsidR="00C737A4">
        <w:t xml:space="preserve">  Beyond the limited quantity of data, the emphasis on patients with psoriasis leads to the data being a poor model for the </w:t>
      </w:r>
      <w:del w:id="129" w:author="Wayne Kunze" w:date="2018-05-09T21:23:00Z">
        <w:r w:rsidR="00C737A4" w:rsidDel="00E31244">
          <w:lastRenderedPageBreak/>
          <w:delText>population as a whole</w:delText>
        </w:r>
      </w:del>
      <w:ins w:id="130" w:author="Wayne Kunze" w:date="2018-05-09T21:23:00Z">
        <w:r w:rsidR="00E31244">
          <w:t>population</w:t>
        </w:r>
      </w:ins>
      <w:r w:rsidR="00C737A4">
        <w:t>.</w:t>
      </w:r>
      <w:r w:rsidR="007E1415">
        <w:t xml:space="preserve">  Future work can therefore be done gathering larger datasets for more complete evaluations.</w:t>
      </w:r>
      <w:r w:rsidR="005E3395">
        <w:t xml:space="preserve">  These new tactics proved very useful in providing new insights into this dataset.</w:t>
      </w:r>
    </w:p>
    <w:p w14:paraId="0977E224" w14:textId="77777777" w:rsidR="00E31244" w:rsidRPr="00C33581" w:rsidRDefault="00E31244" w:rsidP="001805C0">
      <w:pPr>
        <w:rPr>
          <w:b/>
          <w:bCs/>
        </w:rPr>
      </w:pP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533F3C82" w14:textId="77777777" w:rsidR="005E3395" w:rsidRDefault="00C33581" w:rsidP="005E3395">
              <w:pPr>
                <w:pStyle w:val="Bibliography"/>
                <w:ind w:left="720" w:hanging="720"/>
                <w:rPr>
                  <w:noProof/>
                </w:rPr>
              </w:pPr>
              <w:r>
                <w:fldChar w:fldCharType="begin"/>
              </w:r>
              <w:r>
                <w:instrText xml:space="preserve"> BIBLIOGRAPHY </w:instrText>
              </w:r>
              <w:r>
                <w:fldChar w:fldCharType="separate"/>
              </w:r>
              <w:r w:rsidR="005E3395">
                <w:rPr>
                  <w:noProof/>
                </w:rPr>
                <w:t xml:space="preserve">Hastie, Tibshirani, Friedman. </w:t>
              </w:r>
              <w:r w:rsidR="005E3395">
                <w:rPr>
                  <w:i/>
                  <w:iCs/>
                  <w:noProof/>
                </w:rPr>
                <w:t>The Elements of Statistical Learning</w:t>
              </w:r>
              <w:r w:rsidR="005E3395">
                <w:rPr>
                  <w:noProof/>
                </w:rPr>
                <w:t>. New York, New York: Springer, 2009. Ebook.</w:t>
              </w:r>
            </w:p>
            <w:p w14:paraId="3C012E8E" w14:textId="77777777" w:rsidR="005E3395" w:rsidRDefault="005E3395" w:rsidP="005E3395">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63C392" w14:textId="77777777" w:rsidR="005E3395" w:rsidRDefault="005E3395" w:rsidP="005E3395">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5252848A" w14:textId="77777777" w:rsidR="005E3395" w:rsidRDefault="005E3395" w:rsidP="005E3395">
              <w:pPr>
                <w:pStyle w:val="Bibliography"/>
                <w:ind w:left="720" w:hanging="720"/>
                <w:rPr>
                  <w:noProof/>
                </w:rPr>
              </w:pPr>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0BC54B34" w:rsidR="00C33581" w:rsidRDefault="00C33581">
              <w:r>
                <w:rPr>
                  <w:b/>
                  <w:bCs/>
                  <w:noProof/>
                </w:rPr>
                <w:fldChar w:fldCharType="end"/>
              </w:r>
            </w:p>
          </w:sdtContent>
        </w:sdt>
      </w:sdtContent>
    </w:sdt>
    <w:p w14:paraId="7338BD9E" w14:textId="5339E745" w:rsidR="00377514" w:rsidRDefault="00377514">
      <w:pPr>
        <w:suppressAutoHyphens w:val="0"/>
      </w:pPr>
      <w:r>
        <w:br w:type="page"/>
      </w:r>
    </w:p>
    <w:p w14:paraId="6B00E5E1" w14:textId="0B7A2C9B" w:rsidR="00645935" w:rsidRDefault="1C63B566" w:rsidP="00645935">
      <w:pPr>
        <w:pStyle w:val="Heading1"/>
      </w:pPr>
      <w:r>
        <w:lastRenderedPageBreak/>
        <w:t>Source Code</w:t>
      </w:r>
      <w:r w:rsidR="0027048A">
        <w:t xml:space="preserve">:  </w:t>
      </w:r>
      <w:r w:rsidR="00824517">
        <w:t>The R code used in this paper was submitted separately</w:t>
      </w:r>
    </w:p>
    <w:p w14:paraId="0CFBD38E" w14:textId="21E18B97" w:rsidR="00824517" w:rsidRDefault="00824517" w:rsidP="00824517">
      <w:r>
        <w:t>Function List:</w:t>
      </w:r>
    </w:p>
    <w:p w14:paraId="784A1A4E" w14:textId="18886BF5" w:rsidR="00E032D8" w:rsidRDefault="00E032D8" w:rsidP="00824517">
      <w:pPr>
        <w:pStyle w:val="ListParagraph"/>
        <w:numPr>
          <w:ilvl w:val="0"/>
          <w:numId w:val="20"/>
        </w:numPr>
      </w:pPr>
      <w:proofErr w:type="spellStart"/>
      <w:r>
        <w:t>ExamineData.R</w:t>
      </w:r>
      <w:proofErr w:type="spellEnd"/>
    </w:p>
    <w:p w14:paraId="44A251A6" w14:textId="541CF618" w:rsidR="00824517" w:rsidRDefault="00824517" w:rsidP="00824517">
      <w:pPr>
        <w:pStyle w:val="ListParagraph"/>
        <w:numPr>
          <w:ilvl w:val="0"/>
          <w:numId w:val="20"/>
        </w:numPr>
      </w:pPr>
      <w:proofErr w:type="spellStart"/>
      <w:r w:rsidRPr="00377514">
        <w:t>Lasso.r</w:t>
      </w:r>
      <w:proofErr w:type="spellEnd"/>
    </w:p>
    <w:p w14:paraId="7619CA1C" w14:textId="707BB213" w:rsidR="00824517" w:rsidRDefault="00824517" w:rsidP="00824517">
      <w:pPr>
        <w:pStyle w:val="ListParagraph"/>
        <w:numPr>
          <w:ilvl w:val="0"/>
          <w:numId w:val="20"/>
        </w:numPr>
      </w:pPr>
      <w:r>
        <w:t>PCA.R</w:t>
      </w:r>
    </w:p>
    <w:p w14:paraId="546B6A87" w14:textId="3B39624F" w:rsidR="00824517" w:rsidRDefault="00824517" w:rsidP="00824517">
      <w:pPr>
        <w:pStyle w:val="ListParagraph"/>
        <w:numPr>
          <w:ilvl w:val="0"/>
          <w:numId w:val="20"/>
        </w:numPr>
      </w:pPr>
      <w:proofErr w:type="spellStart"/>
      <w:r>
        <w:t>Step.r</w:t>
      </w:r>
      <w:proofErr w:type="spellEnd"/>
    </w:p>
    <w:p w14:paraId="237D418D" w14:textId="4597C3A8" w:rsidR="00824517" w:rsidRDefault="00824517" w:rsidP="00824517">
      <w:pPr>
        <w:pStyle w:val="ListParagraph"/>
        <w:numPr>
          <w:ilvl w:val="0"/>
          <w:numId w:val="20"/>
        </w:numPr>
      </w:pPr>
      <w:proofErr w:type="spellStart"/>
      <w:r>
        <w:t>Trees.r</w:t>
      </w:r>
      <w:proofErr w:type="spellEnd"/>
    </w:p>
    <w:p w14:paraId="6A39E19D" w14:textId="55A52E06" w:rsidR="00076F12" w:rsidRDefault="00076F12" w:rsidP="00824517">
      <w:pPr>
        <w:pStyle w:val="ListParagraph"/>
        <w:numPr>
          <w:ilvl w:val="0"/>
          <w:numId w:val="20"/>
        </w:numPr>
      </w:pPr>
      <w:proofErr w:type="spellStart"/>
      <w:r>
        <w:t>Trees.r</w:t>
      </w:r>
      <w:proofErr w:type="spellEnd"/>
    </w:p>
    <w:p w14:paraId="3CE391E4" w14:textId="6B098B5A" w:rsidR="00F66091" w:rsidRDefault="00F66091" w:rsidP="00824517">
      <w:pPr>
        <w:pStyle w:val="ListParagraph"/>
        <w:numPr>
          <w:ilvl w:val="0"/>
          <w:numId w:val="20"/>
        </w:numPr>
      </w:pPr>
      <w:proofErr w:type="spellStart"/>
      <w:r>
        <w:t>SVM.r</w:t>
      </w:r>
      <w:proofErr w:type="spellEnd"/>
    </w:p>
    <w:p w14:paraId="6833ED82" w14:textId="18A73BD1" w:rsidR="00F66091" w:rsidRDefault="00F66091" w:rsidP="00824517">
      <w:pPr>
        <w:pStyle w:val="ListParagraph"/>
        <w:numPr>
          <w:ilvl w:val="0"/>
          <w:numId w:val="20"/>
        </w:numPr>
      </w:pPr>
      <w:proofErr w:type="spellStart"/>
      <w:r>
        <w:t>Kmeans.r</w:t>
      </w:r>
      <w:proofErr w:type="spellEnd"/>
    </w:p>
    <w:p w14:paraId="62AE913F" w14:textId="511207F7" w:rsidR="000D2D1B" w:rsidRDefault="000D2D1B" w:rsidP="00824517">
      <w:pPr>
        <w:pStyle w:val="ListParagraph"/>
        <w:numPr>
          <w:ilvl w:val="0"/>
          <w:numId w:val="20"/>
        </w:numPr>
      </w:pPr>
      <w:r>
        <w:t>Ps-</w:t>
      </w:r>
      <w:proofErr w:type="spellStart"/>
      <w:r>
        <w:t>DataSet.r</w:t>
      </w:r>
      <w:proofErr w:type="spellEnd"/>
    </w:p>
    <w:p w14:paraId="71391E0A" w14:textId="68F88945" w:rsidR="009D2D38" w:rsidRDefault="009D2D38">
      <w:pPr>
        <w:suppressAutoHyphens w:val="0"/>
      </w:pPr>
      <w:r>
        <w:br w:type="page"/>
      </w:r>
    </w:p>
    <w:p w14:paraId="34541653" w14:textId="6D88411C" w:rsidR="003D3DE5" w:rsidRDefault="1C63B566" w:rsidP="0058044D">
      <w:pPr>
        <w:pStyle w:val="Heading1"/>
      </w:pPr>
      <w:r>
        <w:lastRenderedPageBreak/>
        <w:t xml:space="preserve">Referenced Tables from </w:t>
      </w:r>
      <w:r w:rsidR="00FE2423">
        <w:t xml:space="preserve">Psoriasis </w:t>
      </w:r>
      <w:r>
        <w:t>paper</w:t>
      </w:r>
    </w:p>
    <w:p w14:paraId="0AE7D137" w14:textId="2C19E939" w:rsidR="007847EB" w:rsidRDefault="007847EB" w:rsidP="007847EB">
      <w:pPr>
        <w:pStyle w:val="Caption"/>
        <w:keepNext/>
      </w:pPr>
      <w:bookmarkStart w:id="131" w:name="_Ref513653686"/>
      <w:bookmarkStart w:id="132" w:name="_Ref513653678"/>
      <w:r>
        <w:t xml:space="preserve">Table </w:t>
      </w:r>
      <w:r w:rsidR="00195835">
        <w:fldChar w:fldCharType="begin"/>
      </w:r>
      <w:r w:rsidR="00195835">
        <w:instrText xml:space="preserve"> SEQ Table \* ARABIC </w:instrText>
      </w:r>
      <w:r w:rsidR="00195835">
        <w:fldChar w:fldCharType="separate"/>
      </w:r>
      <w:r w:rsidR="00267AAD">
        <w:rPr>
          <w:noProof/>
        </w:rPr>
        <w:t>6</w:t>
      </w:r>
      <w:r w:rsidR="00195835">
        <w:rPr>
          <w:noProof/>
        </w:rPr>
        <w:fldChar w:fldCharType="end"/>
      </w:r>
      <w:bookmarkEnd w:id="131"/>
      <w:r>
        <w:t>: Significantly Upregulated genes in Psoriasis patients compared to healthy controls</w:t>
      </w:r>
      <w:bookmarkEnd w:id="132"/>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6C110762" w:rsidR="007847EB" w:rsidRDefault="007847EB" w:rsidP="007847EB">
      <w:pPr>
        <w:pStyle w:val="Caption"/>
        <w:keepNext/>
      </w:pPr>
      <w:bookmarkStart w:id="133" w:name="_Ref513653691"/>
      <w:r>
        <w:lastRenderedPageBreak/>
        <w:t xml:space="preserve">Table </w:t>
      </w:r>
      <w:r w:rsidR="00195835">
        <w:fldChar w:fldCharType="begin"/>
      </w:r>
      <w:r w:rsidR="00195835">
        <w:instrText xml:space="preserve"> SEQ Table \* ARABIC </w:instrText>
      </w:r>
      <w:r w:rsidR="00195835">
        <w:fldChar w:fldCharType="separate"/>
      </w:r>
      <w:r w:rsidR="00267AAD">
        <w:rPr>
          <w:noProof/>
        </w:rPr>
        <w:t>7</w:t>
      </w:r>
      <w:r w:rsidR="00195835">
        <w:rPr>
          <w:noProof/>
        </w:rPr>
        <w:fldChar w:fldCharType="end"/>
      </w:r>
      <w:bookmarkEnd w:id="133"/>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8"/>
      <w:head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Caleb Perry" w:date="2018-05-09T17:48:00Z" w:initials="CP">
    <w:p w14:paraId="4252064A" w14:textId="00EB3F0F" w:rsidR="00C737A4" w:rsidRDefault="00C737A4">
      <w:pPr>
        <w:pStyle w:val="CommentText"/>
      </w:pPr>
      <w:r>
        <w:rPr>
          <w:rStyle w:val="CommentReference"/>
        </w:rPr>
        <w:annotationRef/>
      </w:r>
      <w:r>
        <w:t>I’m not sure what this should be referencing</w:t>
      </w:r>
    </w:p>
  </w:comment>
  <w:comment w:id="79" w:author="Samuel Brown" w:date="2018-05-09T20:15:00Z" w:initials="SB">
    <w:p w14:paraId="08879B77" w14:textId="7FD7308A" w:rsidR="00FA1CE8" w:rsidRDefault="00FA1CE8">
      <w:pPr>
        <w:pStyle w:val="CommentText"/>
      </w:pPr>
      <w:r>
        <w:rPr>
          <w:rStyle w:val="CommentReference"/>
        </w:rPr>
        <w:annotationRef/>
      </w:r>
      <w:r>
        <w:t>It was supposed to be Figure 7.  I fixed it</w:t>
      </w:r>
    </w:p>
  </w:comment>
  <w:comment w:id="80" w:author="Samuel Brown" w:date="2018-05-09T20:15:00Z" w:initials="SB">
    <w:p w14:paraId="7D6E11F8" w14:textId="02B45BCC" w:rsidR="00FA1CE8" w:rsidRDefault="00FA1CE8">
      <w:pPr>
        <w:pStyle w:val="CommentText"/>
      </w:pPr>
      <w:r>
        <w:rPr>
          <w:rStyle w:val="CommentReference"/>
        </w:rPr>
        <w:annotationRef/>
      </w:r>
    </w:p>
  </w:comment>
  <w:comment w:id="109" w:author="Caleb Perry" w:date="2018-05-09T17:50:00Z" w:initials="CP">
    <w:p w14:paraId="5BDEC092" w14:textId="580EC706" w:rsidR="00C737A4" w:rsidRDefault="00C737A4">
      <w:pPr>
        <w:pStyle w:val="CommentText"/>
      </w:pPr>
      <w:r>
        <w:rPr>
          <w:rStyle w:val="CommentReference"/>
        </w:rPr>
        <w:annotationRef/>
      </w:r>
      <w:r>
        <w:t>This looks like it should be referencing something too</w:t>
      </w:r>
    </w:p>
  </w:comment>
  <w:comment w:id="110" w:author="Samuel Brown" w:date="2018-05-09T20:16:00Z" w:initials="SB">
    <w:p w14:paraId="622F78AE" w14:textId="77777777" w:rsidR="00FA1CE8" w:rsidRDefault="00FA1CE8">
      <w:pPr>
        <w:pStyle w:val="CommentText"/>
      </w:pPr>
      <w:r>
        <w:rPr>
          <w:rStyle w:val="CommentReference"/>
        </w:rPr>
        <w:annotationRef/>
      </w:r>
      <w:r>
        <w:t>Fixed</w:t>
      </w:r>
    </w:p>
    <w:p w14:paraId="32C79996" w14:textId="6892C8D5" w:rsidR="00FA1CE8" w:rsidRDefault="00FA1C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2064A" w15:done="0"/>
  <w15:commentEx w15:paraId="08879B77" w15:paraIdParent="4252064A" w15:done="0"/>
  <w15:commentEx w15:paraId="7D6E11F8" w15:paraIdParent="4252064A" w15:done="0"/>
  <w15:commentEx w15:paraId="5BDEC092" w15:done="0"/>
  <w15:commentEx w15:paraId="32C79996" w15:paraIdParent="5BDEC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2064A" w16cid:durableId="1E9DB2FA"/>
  <w16cid:commentId w16cid:paraId="08879B77" w16cid:durableId="1E9DD54A"/>
  <w16cid:commentId w16cid:paraId="7D6E11F8" w16cid:durableId="1E9DD559"/>
  <w16cid:commentId w16cid:paraId="5BDEC092" w16cid:durableId="1E9DB34B"/>
  <w16cid:commentId w16cid:paraId="32C79996" w16cid:durableId="1E9DD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52CD" w14:textId="77777777" w:rsidR="00195835" w:rsidRDefault="00195835">
      <w:pPr>
        <w:spacing w:line="240" w:lineRule="auto"/>
      </w:pPr>
      <w:r>
        <w:separator/>
      </w:r>
    </w:p>
  </w:endnote>
  <w:endnote w:type="continuationSeparator" w:id="0">
    <w:p w14:paraId="0EEA59D5" w14:textId="77777777" w:rsidR="00195835" w:rsidRDefault="00195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416C" w14:textId="77777777" w:rsidR="00195835" w:rsidRDefault="00195835">
      <w:pPr>
        <w:spacing w:line="240" w:lineRule="auto"/>
      </w:pPr>
      <w:r>
        <w:separator/>
      </w:r>
    </w:p>
  </w:footnote>
  <w:footnote w:type="continuationSeparator" w:id="0">
    <w:p w14:paraId="183B8DD8" w14:textId="77777777" w:rsidR="00195835" w:rsidRDefault="00195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386B2E" w:rsidRDefault="00386B2E">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386B2E" w:rsidRDefault="00386B2E">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F36B71"/>
    <w:multiLevelType w:val="hybridMultilevel"/>
    <w:tmpl w:val="E852392C"/>
    <w:lvl w:ilvl="0" w:tplc="510C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yne Kunze">
    <w15:presenceInfo w15:providerId="Windows Live" w15:userId="e8abfe49912026f7"/>
  </w15:person>
  <w15:person w15:author="Caleb Perry">
    <w15:presenceInfo w15:providerId="Windows Live" w15:userId="33d94da592cc2e3c"/>
  </w15:person>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76F12"/>
    <w:rsid w:val="00080C97"/>
    <w:rsid w:val="000C6497"/>
    <w:rsid w:val="000D2D1B"/>
    <w:rsid w:val="000F374E"/>
    <w:rsid w:val="00100F65"/>
    <w:rsid w:val="0011116E"/>
    <w:rsid w:val="001572DA"/>
    <w:rsid w:val="001803B4"/>
    <w:rsid w:val="001805C0"/>
    <w:rsid w:val="00195835"/>
    <w:rsid w:val="001A0AD3"/>
    <w:rsid w:val="001C15CA"/>
    <w:rsid w:val="001C5893"/>
    <w:rsid w:val="001D47F4"/>
    <w:rsid w:val="001E1E56"/>
    <w:rsid w:val="0023159F"/>
    <w:rsid w:val="00251EA7"/>
    <w:rsid w:val="00267AAD"/>
    <w:rsid w:val="0027048A"/>
    <w:rsid w:val="002B56E9"/>
    <w:rsid w:val="002C44C4"/>
    <w:rsid w:val="002E305A"/>
    <w:rsid w:val="002F5483"/>
    <w:rsid w:val="00300869"/>
    <w:rsid w:val="00344AFF"/>
    <w:rsid w:val="0034643D"/>
    <w:rsid w:val="00352161"/>
    <w:rsid w:val="00375A82"/>
    <w:rsid w:val="00377514"/>
    <w:rsid w:val="00386B2E"/>
    <w:rsid w:val="0039225B"/>
    <w:rsid w:val="003D3DE5"/>
    <w:rsid w:val="003E0AAD"/>
    <w:rsid w:val="003E748F"/>
    <w:rsid w:val="003F50A1"/>
    <w:rsid w:val="0041470E"/>
    <w:rsid w:val="00445281"/>
    <w:rsid w:val="00486CDC"/>
    <w:rsid w:val="004C420E"/>
    <w:rsid w:val="004F046B"/>
    <w:rsid w:val="004F1C1C"/>
    <w:rsid w:val="0055262C"/>
    <w:rsid w:val="0058044D"/>
    <w:rsid w:val="005C6E8E"/>
    <w:rsid w:val="005E3395"/>
    <w:rsid w:val="005F49EA"/>
    <w:rsid w:val="00610CBE"/>
    <w:rsid w:val="00612258"/>
    <w:rsid w:val="00624CBE"/>
    <w:rsid w:val="00645935"/>
    <w:rsid w:val="006742EC"/>
    <w:rsid w:val="006A64A8"/>
    <w:rsid w:val="006C01DB"/>
    <w:rsid w:val="006C5859"/>
    <w:rsid w:val="006D69AC"/>
    <w:rsid w:val="006E7F77"/>
    <w:rsid w:val="00701C69"/>
    <w:rsid w:val="00707F01"/>
    <w:rsid w:val="0075077F"/>
    <w:rsid w:val="00767B47"/>
    <w:rsid w:val="007847EB"/>
    <w:rsid w:val="007B050A"/>
    <w:rsid w:val="007B1EDF"/>
    <w:rsid w:val="007D4B2F"/>
    <w:rsid w:val="007E1415"/>
    <w:rsid w:val="007E2A41"/>
    <w:rsid w:val="00824517"/>
    <w:rsid w:val="00853B42"/>
    <w:rsid w:val="0088477C"/>
    <w:rsid w:val="00887C5C"/>
    <w:rsid w:val="008973E7"/>
    <w:rsid w:val="008B0F8E"/>
    <w:rsid w:val="008D015A"/>
    <w:rsid w:val="008E2ADF"/>
    <w:rsid w:val="008F4220"/>
    <w:rsid w:val="00904965"/>
    <w:rsid w:val="00957EDD"/>
    <w:rsid w:val="00965112"/>
    <w:rsid w:val="009D2D38"/>
    <w:rsid w:val="009D587B"/>
    <w:rsid w:val="00A051D1"/>
    <w:rsid w:val="00A200FB"/>
    <w:rsid w:val="00A23009"/>
    <w:rsid w:val="00A43594"/>
    <w:rsid w:val="00A926FA"/>
    <w:rsid w:val="00AB1E45"/>
    <w:rsid w:val="00B30316"/>
    <w:rsid w:val="00B34602"/>
    <w:rsid w:val="00B45886"/>
    <w:rsid w:val="00B82F8F"/>
    <w:rsid w:val="00BC3F48"/>
    <w:rsid w:val="00BD3A4E"/>
    <w:rsid w:val="00BD7F79"/>
    <w:rsid w:val="00C1329D"/>
    <w:rsid w:val="00C26420"/>
    <w:rsid w:val="00C33581"/>
    <w:rsid w:val="00C37837"/>
    <w:rsid w:val="00C64D5D"/>
    <w:rsid w:val="00C6583D"/>
    <w:rsid w:val="00C737A4"/>
    <w:rsid w:val="00C96408"/>
    <w:rsid w:val="00CA16C4"/>
    <w:rsid w:val="00CE1257"/>
    <w:rsid w:val="00CF7669"/>
    <w:rsid w:val="00D2783E"/>
    <w:rsid w:val="00DB3372"/>
    <w:rsid w:val="00DD7A66"/>
    <w:rsid w:val="00DF33AA"/>
    <w:rsid w:val="00E032D8"/>
    <w:rsid w:val="00E148AF"/>
    <w:rsid w:val="00E31244"/>
    <w:rsid w:val="00E33B2B"/>
    <w:rsid w:val="00E42AB6"/>
    <w:rsid w:val="00E54558"/>
    <w:rsid w:val="00E71371"/>
    <w:rsid w:val="00E746FC"/>
    <w:rsid w:val="00EA0C50"/>
    <w:rsid w:val="00EC2FE4"/>
    <w:rsid w:val="00EC4A88"/>
    <w:rsid w:val="00ED4014"/>
    <w:rsid w:val="00EE4126"/>
    <w:rsid w:val="00F36C5E"/>
    <w:rsid w:val="00F66091"/>
    <w:rsid w:val="00F74847"/>
    <w:rsid w:val="00FA1CE8"/>
    <w:rsid w:val="00FB2314"/>
    <w:rsid w:val="00FB4B11"/>
    <w:rsid w:val="00FE2423"/>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 w:type="paragraph" w:styleId="ListParagraph">
    <w:name w:val="List Paragraph"/>
    <w:basedOn w:val="Normal"/>
    <w:uiPriority w:val="34"/>
    <w:qFormat/>
    <w:rsid w:val="0082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06701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9A113-2C65-4BA1-BE18-9AE6551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58</TotalTime>
  <Pages>26</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Wayne Kunze</cp:lastModifiedBy>
  <cp:revision>44</cp:revision>
  <cp:lastPrinted>2018-05-10T03:17:00Z</cp:lastPrinted>
  <dcterms:created xsi:type="dcterms:W3CDTF">2018-05-10T00:02:00Z</dcterms:created>
  <dcterms:modified xsi:type="dcterms:W3CDTF">2018-05-10T04:02:00Z</dcterms:modified>
</cp:coreProperties>
</file>